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7D7E539F" w:rsidR="00580EAF" w:rsidRPr="00125592" w:rsidRDefault="00580EAF" w:rsidP="00580EAF">
            <w:pPr>
              <w:spacing w:before="20"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 xml:space="preserve">本 週 靈 修 日 課 </w:t>
            </w:r>
            <w:r w:rsidRPr="00125592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 w:rsidR="00694246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0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694246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05</w:t>
            </w:r>
            <w:r w:rsidRPr="00707BF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5</w:t>
            </w:r>
          </w:p>
          <w:p w14:paraId="7B063271" w14:textId="77777777" w:rsidR="00580EAF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</w:pPr>
          </w:p>
          <w:p w14:paraId="2ABA32E4" w14:textId="165349F8" w:rsidR="00C26BC6" w:rsidRDefault="00CA7DB5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A7DB5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慈悲憐憫的上主，求祢讓我知道如何面對生命中的哀傷，因著祢的同行和應許，使我的哀傷得醫治，能用笑臉迎向未來。</w:t>
            </w:r>
            <w:r w:rsidRPr="00CA7DB5">
              <w:rPr>
                <w:rFonts w:ascii="DFKai-SB" w:eastAsia="DFKai-SB" w:hAnsi="DFKai-SB" w:cs="Microsoft JhengHei"/>
                <w:sz w:val="24"/>
                <w:szCs w:val="24"/>
                <w:shd w:val="clear" w:color="auto" w:fill="FFFFFF"/>
              </w:rPr>
              <w:t xml:space="preserve"> </w:t>
            </w:r>
            <w:r w:rsidRPr="00CA7DB5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奉主耶穌的名求，阿們。</w:t>
            </w:r>
          </w:p>
          <w:p w14:paraId="6A0C3A47" w14:textId="77777777" w:rsidR="00091EB0" w:rsidRDefault="00091EB0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5F73DFE8" w14:textId="77777777" w:rsidR="00CA7DB5" w:rsidRDefault="00CA7DB5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</w:p>
          <w:p w14:paraId="26600A3C" w14:textId="144969FE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DFKai-SB" w:eastAsia="DFKai-SB" w:hAnsi="DFKai-SB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80EAF" w:rsidRPr="005114A4" w14:paraId="5B72AF64" w14:textId="77777777" w:rsidTr="00046A21">
              <w:tc>
                <w:tcPr>
                  <w:tcW w:w="471" w:type="dxa"/>
                </w:tcPr>
                <w:p w14:paraId="4F1D7B3B" w14:textId="35A1DE9B" w:rsidR="00580EAF" w:rsidRPr="003E2739" w:rsidRDefault="00694246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748873FB" w:rsidR="00580EAF" w:rsidRPr="003E2739" w:rsidRDefault="00694246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6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3E2739" w:rsidRDefault="00580EAF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0F5159FF" w:rsidR="00580EAF" w:rsidRPr="000B4288" w:rsidRDefault="00CA7DB5" w:rsidP="00EE532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CA7DB5">
                    <w:rPr>
                      <w:rFonts w:ascii="DFKai-SB" w:eastAsia="DFKai-SB" w:hAnsi="DFKai-SB"/>
                    </w:rPr>
                    <w:t>以西結書28章1～26節</w:t>
                  </w:r>
                </w:p>
              </w:tc>
            </w:tr>
            <w:tr w:rsidR="00580EAF" w:rsidRPr="005114A4" w14:paraId="14223C01" w14:textId="77777777" w:rsidTr="00046A21">
              <w:tc>
                <w:tcPr>
                  <w:tcW w:w="471" w:type="dxa"/>
                </w:tcPr>
                <w:p w14:paraId="59BF8783" w14:textId="094BC56D" w:rsidR="00580EAF" w:rsidRPr="003E2739" w:rsidRDefault="00694246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25D50A41" w:rsidR="00580EAF" w:rsidRPr="003E2739" w:rsidRDefault="00694246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3E2739" w:rsidRDefault="00580EAF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1CF49460" w:rsidR="00580EAF" w:rsidRPr="000B4288" w:rsidRDefault="00CA7DB5" w:rsidP="00EE532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CA7DB5">
                    <w:rPr>
                      <w:rFonts w:ascii="DFKai-SB" w:eastAsia="DFKai-SB" w:hAnsi="DFKai-SB"/>
                    </w:rPr>
                    <w:t>以西結書29章1～21節</w:t>
                  </w:r>
                </w:p>
              </w:tc>
            </w:tr>
            <w:tr w:rsidR="00580EAF" w:rsidRPr="005114A4" w14:paraId="2D5C0F78" w14:textId="77777777" w:rsidTr="00046A21">
              <w:tc>
                <w:tcPr>
                  <w:tcW w:w="471" w:type="dxa"/>
                </w:tcPr>
                <w:p w14:paraId="0064A4F2" w14:textId="0C058BC1" w:rsidR="00580EAF" w:rsidRPr="003E2739" w:rsidRDefault="000B4288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3CA9683D" w:rsidR="00580EAF" w:rsidRPr="003E2739" w:rsidRDefault="000B4288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</w:t>
                  </w:r>
                  <w:r w:rsidR="00694246">
                    <w:rPr>
                      <w:rFonts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3E2739" w:rsidRDefault="00580EAF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72B541D0" w:rsidR="00580EAF" w:rsidRPr="000B4288" w:rsidRDefault="00CA7DB5" w:rsidP="00EE532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CA7DB5">
                    <w:rPr>
                      <w:rFonts w:ascii="DFKai-SB" w:eastAsia="DFKai-SB" w:hAnsi="DFKai-SB"/>
                    </w:rPr>
                    <w:t>以西結書30章1～26節</w:t>
                  </w:r>
                </w:p>
              </w:tc>
            </w:tr>
            <w:tr w:rsidR="00580EAF" w:rsidRPr="005114A4" w14:paraId="488E9395" w14:textId="77777777" w:rsidTr="00046A21">
              <w:tc>
                <w:tcPr>
                  <w:tcW w:w="471" w:type="dxa"/>
                </w:tcPr>
                <w:p w14:paraId="3FCA4C8E" w14:textId="3BD08892" w:rsidR="00580EAF" w:rsidRPr="003E2739" w:rsidRDefault="000B4288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0112B978" w:rsidR="00580EAF" w:rsidRPr="003E2739" w:rsidRDefault="000B4288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</w:t>
                  </w:r>
                  <w:r w:rsidR="00694246">
                    <w:rPr>
                      <w:rFonts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3E2739" w:rsidRDefault="00580EAF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1E4563AF" w:rsidR="00580EAF" w:rsidRPr="000B4288" w:rsidRDefault="00CA7DB5" w:rsidP="00EE532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CA7DB5">
                    <w:rPr>
                      <w:rFonts w:ascii="DFKai-SB" w:eastAsia="DFKai-SB" w:hAnsi="DFKai-SB"/>
                    </w:rPr>
                    <w:t>以西結書31章1～18節</w:t>
                  </w:r>
                </w:p>
              </w:tc>
            </w:tr>
            <w:tr w:rsidR="00580EAF" w:rsidRPr="005114A4" w14:paraId="209FF631" w14:textId="77777777" w:rsidTr="00046A21">
              <w:tc>
                <w:tcPr>
                  <w:tcW w:w="471" w:type="dxa"/>
                </w:tcPr>
                <w:p w14:paraId="20C08649" w14:textId="40FE3A1B" w:rsidR="00580EAF" w:rsidRPr="003E2739" w:rsidRDefault="000B4288" w:rsidP="00EE532A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692F9ABA" w:rsidR="00580EAF" w:rsidRPr="003E2739" w:rsidRDefault="00694246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3E2739" w:rsidRDefault="00580EAF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21A0040B" w:rsidR="00580EAF" w:rsidRPr="000B4288" w:rsidRDefault="00CA7DB5" w:rsidP="00EE532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CA7DB5">
                    <w:rPr>
                      <w:rFonts w:ascii="DFKai-SB" w:eastAsia="DFKai-SB" w:hAnsi="DFKai-SB"/>
                    </w:rPr>
                    <w:t>以西結書32章1～32節</w:t>
                  </w:r>
                </w:p>
              </w:tc>
            </w:tr>
            <w:tr w:rsidR="00580EAF" w:rsidRPr="00013B42" w14:paraId="7CFE0134" w14:textId="77777777" w:rsidTr="00046A21">
              <w:tc>
                <w:tcPr>
                  <w:tcW w:w="471" w:type="dxa"/>
                </w:tcPr>
                <w:p w14:paraId="33B488D3" w14:textId="3797C167" w:rsidR="00580EAF" w:rsidRPr="003E2739" w:rsidRDefault="000B4288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4E33562E" w:rsidR="00580EAF" w:rsidRPr="003E2739" w:rsidRDefault="00694246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3E2739" w:rsidRDefault="00580EAF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5AD75209" w:rsidR="00580EAF" w:rsidRPr="000B4288" w:rsidRDefault="00CA7DB5" w:rsidP="00EE532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CA7DB5">
                    <w:rPr>
                      <w:rFonts w:ascii="DFKai-SB" w:eastAsia="DFKai-SB" w:hAnsi="DFKai-SB"/>
                    </w:rPr>
                    <w:t>以西結書33章1～20節</w:t>
                  </w:r>
                </w:p>
              </w:tc>
            </w:tr>
            <w:tr w:rsidR="00580EAF" w:rsidRPr="005114A4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230E2595" w:rsidR="00580EAF" w:rsidRPr="003E2739" w:rsidRDefault="000B4288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4DBF6368" w:rsidR="00580EAF" w:rsidRPr="003E2739" w:rsidRDefault="00694246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3E2739" w:rsidRDefault="00580EAF" w:rsidP="00EE532A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3E2739" w:rsidRDefault="00580EAF" w:rsidP="00EE53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3E273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3B154ECC" w:rsidR="00580EAF" w:rsidRPr="000B4288" w:rsidRDefault="00CA7DB5" w:rsidP="00EE532A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EE0000"/>
                    </w:rPr>
                  </w:pPr>
                  <w:r w:rsidRPr="00CA7DB5">
                    <w:rPr>
                      <w:rFonts w:ascii="DFKai-SB" w:eastAsia="DFKai-SB" w:hAnsi="DFKai-SB"/>
                    </w:rPr>
                    <w:t>以西結書33章21～33節</w:t>
                  </w:r>
                </w:p>
              </w:tc>
            </w:tr>
          </w:tbl>
          <w:p w14:paraId="48E71BEC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</w:pPr>
          </w:p>
          <w:p w14:paraId="3ABE31B1" w14:textId="51588F04" w:rsidR="00580EAF" w:rsidRPr="00FC68E5" w:rsidRDefault="00580EAF" w:rsidP="00580EAF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326750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0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694246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2</w:t>
            </w:r>
            <w:r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5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2D85360F" w14:textId="0C64EA5A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講員：</w:t>
            </w:r>
            <w:r w:rsidR="00C62C7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林國泰牧</w:t>
            </w:r>
            <w:r w:rsidR="000B35C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師</w:t>
            </w:r>
          </w:p>
          <w:p w14:paraId="6A77A05C" w14:textId="5CE5467C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經文：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雅各書1：1-17</w:t>
            </w:r>
            <w:r w:rsidRPr="000C3765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04540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A25D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B74F4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  <w:p w14:paraId="0A4FCB22" w14:textId="51F28646" w:rsidR="00580EAF" w:rsidRPr="00D32B9E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題目：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試煉</w:t>
            </w: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230856F" w14:textId="406AD11E" w:rsidR="00580EAF" w:rsidRPr="004772FF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EE0000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宣召：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彼</w:t>
            </w:r>
            <w:r w:rsid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得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前</w:t>
            </w:r>
            <w:r w:rsid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書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:6-7</w:t>
            </w:r>
          </w:p>
          <w:p w14:paraId="0A7BC201" w14:textId="2A28A936" w:rsidR="00580EAF" w:rsidRPr="001363B2" w:rsidRDefault="00580EAF" w:rsidP="00580EAF">
            <w:pPr>
              <w:spacing w:line="400" w:lineRule="exact"/>
              <w:rPr>
                <w:rFonts w:ascii="DFKai-SB" w:eastAsia="DFKai-SB" w:hAnsi="DFKai-SB" w:cs="PMingLiU"/>
                <w:bCs/>
                <w:color w:val="000000" w:themeColor="text1"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啟應：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3 詩篇 139</w:t>
            </w:r>
            <w:r w:rsidRPr="00CA1AD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14:paraId="46901C5B" w14:textId="0F21A336" w:rsidR="00734261" w:rsidRDefault="00580EAF" w:rsidP="00580EAF">
            <w:pPr>
              <w:spacing w:before="20" w:line="32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1363B2">
              <w:rPr>
                <w:rFonts w:ascii="DFKai-SB" w:eastAsia="DFKai-SB" w:hAnsi="DFKai-SB" w:cs="PMingLiU" w:hint="eastAsia"/>
                <w:b/>
                <w:color w:val="000000" w:themeColor="text1"/>
                <w:sz w:val="24"/>
                <w:szCs w:val="24"/>
              </w:rPr>
              <w:t>詩歌：</w:t>
            </w:r>
            <w:r w:rsidRPr="001363B2">
              <w:rPr>
                <w:rFonts w:ascii="DFKai-SB" w:eastAsia="DFKai-SB" w:hAnsi="DFKai-SB" w:cs="PMingLiU" w:hint="eastAsia"/>
                <w:bCs/>
                <w:color w:val="000000" w:themeColor="text1"/>
                <w:sz w:val="24"/>
                <w:szCs w:val="24"/>
              </w:rPr>
              <w:t>新版：</w:t>
            </w:r>
            <w:r w:rsidR="00631327">
              <w:rPr>
                <w:rFonts w:hint="eastAsia"/>
              </w:rPr>
              <w:t xml:space="preserve"> </w:t>
            </w:r>
            <w:r w:rsidR="0007112B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</w:t>
            </w:r>
            <w:r w:rsidR="00C7603C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93</w:t>
            </w:r>
            <w:r w:rsidR="00C7603C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39</w:t>
            </w:r>
            <w:r w:rsidR="00037C47" w:rsidRPr="00037C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7</w:t>
            </w:r>
          </w:p>
          <w:p w14:paraId="180996BE" w14:textId="77777777" w:rsidR="00C7603C" w:rsidRDefault="00C7603C" w:rsidP="00580EAF">
            <w:pPr>
              <w:spacing w:before="20" w:line="320" w:lineRule="exact"/>
              <w:rPr>
                <w:rFonts w:ascii="DFKai-SB" w:eastAsia="DFKai-SB" w:hAnsi="DFKai-SB"/>
                <w:b/>
                <w:sz w:val="28"/>
                <w:szCs w:val="28"/>
                <w:u w:val="single"/>
              </w:rPr>
            </w:pPr>
          </w:p>
          <w:p w14:paraId="2CDB0325" w14:textId="535ABB61" w:rsidR="00580EAF" w:rsidRPr="00871B7A" w:rsidRDefault="00580EAF" w:rsidP="00A54AD9">
            <w:pPr>
              <w:spacing w:before="20" w:line="340" w:lineRule="exact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FF190E">
              <w:rPr>
                <w:rFonts w:ascii="DFKai-SB" w:eastAsia="DFKai-SB" w:hAnsi="DFKai-SB" w:hint="eastAsia"/>
                <w:b/>
                <w:sz w:val="28"/>
                <w:szCs w:val="28"/>
                <w:u w:val="single"/>
              </w:rPr>
              <w:lastRenderedPageBreak/>
              <w:t>主日講道大綱</w:t>
            </w:r>
            <w:r w:rsidRPr="00871B7A">
              <w:rPr>
                <w:rFonts w:ascii="DFKai-SB" w:eastAsia="DFKai-SB" w:hAnsi="DFKai-SB" w:hint="eastAsia"/>
                <w:b/>
                <w:sz w:val="28"/>
                <w:szCs w:val="28"/>
              </w:rPr>
              <w:t>：「</w:t>
            </w:r>
            <w:r w:rsidR="00AD1998" w:rsidRPr="00AD1998">
              <w:rPr>
                <w:rFonts w:ascii="DFKai-SB" w:eastAsia="DFKai-SB" w:hAnsi="DFKai-SB" w:cs="PMingLiU" w:hint="eastAsia"/>
                <w:b/>
                <w:sz w:val="28"/>
                <w:szCs w:val="28"/>
              </w:rPr>
              <w:t>誰是浪子?</w:t>
            </w:r>
            <w:r w:rsidRPr="00871B7A">
              <w:rPr>
                <w:rFonts w:ascii="DFKai-SB" w:eastAsia="DFKai-SB" w:hAnsi="DFKai-SB" w:hint="eastAsia"/>
                <w:b/>
                <w:sz w:val="28"/>
                <w:szCs w:val="28"/>
              </w:rPr>
              <w:t>」</w:t>
            </w:r>
          </w:p>
          <w:p w14:paraId="69145F35" w14:textId="77777777" w:rsidR="00580EAF" w:rsidRDefault="00580EAF" w:rsidP="00A54A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楷體-繁" w:eastAsia="楷體-繁" w:hAnsi="楷體-繁" w:cs="PingFang TC"/>
                <w:b/>
                <w:bCs/>
                <w:color w:val="000000"/>
                <w:sz w:val="24"/>
                <w:szCs w:val="24"/>
              </w:rPr>
            </w:pPr>
          </w:p>
          <w:p w14:paraId="4D955A02" w14:textId="77777777" w:rsidR="00580EAF" w:rsidRPr="00AC2819" w:rsidRDefault="00580EAF" w:rsidP="00A54A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前言：</w:t>
            </w:r>
          </w:p>
          <w:p w14:paraId="75AACBD3" w14:textId="190DF4E8" w:rsidR="00580EAF" w:rsidRPr="00AD1998" w:rsidRDefault="00580EAF" w:rsidP="00A54A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DFKai-SB" w:eastAsia="DFKai-SB" w:hAnsi="DFKai-SB" w:cs="PingFang TC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小兒子愛慕世界</w:t>
            </w:r>
            <w:r w:rsidR="008F5D58">
              <w:rPr>
                <w:rFonts w:ascii="DFKai-SB" w:eastAsia="DFKai-SB" w:hAnsi="DFKai-SB" w:cs="PingFang TC" w:hint="eastAsia"/>
                <w:sz w:val="24"/>
                <w:szCs w:val="24"/>
              </w:rPr>
              <w:t>，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離家流浪</w:t>
            </w:r>
            <w:r w:rsidR="008F5D58">
              <w:rPr>
                <w:rFonts w:ascii="DFKai-SB" w:eastAsia="DFKai-SB" w:hAnsi="DFKai-SB" w:cs="PingFang TC" w:hint="eastAsia"/>
                <w:sz w:val="24"/>
                <w:szCs w:val="24"/>
              </w:rPr>
              <w:t>，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去追求繁華世界的名利地位，最終失去了所有</w:t>
            </w:r>
            <w:r w:rsidR="008F5D58">
              <w:rPr>
                <w:rFonts w:ascii="DFKai-SB" w:eastAsia="DFKai-SB" w:hAnsi="DFKai-SB" w:cs="PingFang TC" w:hint="eastAsia"/>
                <w:sz w:val="24"/>
                <w:szCs w:val="24"/>
              </w:rPr>
              <w:t>。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大兒子，表面上是在服事父親</w:t>
            </w:r>
            <w:r w:rsidR="008F5D58">
              <w:rPr>
                <w:rFonts w:ascii="DFKai-SB" w:eastAsia="DFKai-SB" w:hAnsi="DFKai-SB" w:cs="PingFang TC" w:hint="eastAsia"/>
                <w:sz w:val="24"/>
                <w:szCs w:val="24"/>
              </w:rPr>
              <w:t>，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但是內心裡存著不滿，不了解父親的心意，不能享受同在的喜樂，不過是</w:t>
            </w:r>
            <w:r w:rsidR="008F5D58" w:rsidRPr="008F5D58">
              <w:rPr>
                <w:rFonts w:ascii="DFKai-SB" w:eastAsia="DFKai-SB" w:hAnsi="DFKai-SB" w:cs="PingFang TC" w:hint="eastAsia"/>
                <w:sz w:val="24"/>
                <w:szCs w:val="24"/>
              </w:rPr>
              <w:t>表面的順服</w:t>
            </w:r>
            <w:r w:rsidR="008F5D58">
              <w:rPr>
                <w:rFonts w:ascii="DFKai-SB" w:eastAsia="DFKai-SB" w:hAnsi="DFKai-SB" w:cs="PingFang TC" w:hint="eastAsia"/>
                <w:sz w:val="24"/>
                <w:szCs w:val="24"/>
              </w:rPr>
              <w:t>，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假冒為善。</w:t>
            </w:r>
          </w:p>
          <w:p w14:paraId="6C2423A1" w14:textId="77777777" w:rsidR="008F5D58" w:rsidRDefault="008F5D58" w:rsidP="00A54A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</w:p>
          <w:p w14:paraId="4D056426" w14:textId="6AFFA32F" w:rsidR="00580EAF" w:rsidRPr="00AC2819" w:rsidRDefault="00580EAF" w:rsidP="00A54A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DFKai-SB" w:eastAsia="DFKai-SB" w:hAnsi="DFKai-SB" w:cs="PingFang TC"/>
                <w:b/>
                <w:bCs/>
                <w:color w:val="000000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>結論：</w:t>
            </w:r>
          </w:p>
          <w:p w14:paraId="62DFDB5F" w14:textId="383F2F20" w:rsidR="00580EAF" w:rsidRDefault="00580EAF" w:rsidP="00A54A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DFKai-SB" w:eastAsia="DFKai-SB" w:hAnsi="DFKai-SB" w:cs="PingFang TC"/>
                <w:sz w:val="24"/>
                <w:szCs w:val="24"/>
              </w:rPr>
            </w:pPr>
            <w:r w:rsidRPr="00AC2819">
              <w:rPr>
                <w:rFonts w:ascii="DFKai-SB" w:eastAsia="DFKai-SB" w:hAnsi="DFKai-SB" w:cs="PingFang TC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我們都是天父的浪子</w:t>
            </w:r>
            <w:r w:rsidR="008F5D58">
              <w:rPr>
                <w:rFonts w:ascii="DFKai-SB" w:eastAsia="DFKai-SB" w:hAnsi="DFKai-SB" w:cs="PingFang TC" w:hint="eastAsia"/>
                <w:sz w:val="24"/>
                <w:szCs w:val="24"/>
              </w:rPr>
              <w:t>，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但是 神愛世人</w:t>
            </w:r>
            <w:r w:rsidR="008F5D58">
              <w:rPr>
                <w:rFonts w:ascii="DFKai-SB" w:eastAsia="DFKai-SB" w:hAnsi="DFKai-SB" w:cs="PingFang TC" w:hint="eastAsia"/>
                <w:sz w:val="24"/>
                <w:szCs w:val="24"/>
              </w:rPr>
              <w:t>，</w:t>
            </w:r>
            <w:r w:rsidR="00AD1998" w:rsidRPr="00AD1998">
              <w:rPr>
                <w:rFonts w:ascii="DFKai-SB" w:eastAsia="DFKai-SB" w:hAnsi="DFKai-SB" w:cs="PingFang TC" w:hint="eastAsia"/>
                <w:sz w:val="24"/>
                <w:szCs w:val="24"/>
              </w:rPr>
              <w:t>只要我們認罪悔改，回到天父的身邊，慈悲憐憫的天父，會饒恕我們所有的罪，高興地接受我們回來作祂的兒女。</w:t>
            </w:r>
          </w:p>
          <w:p w14:paraId="4DC6AA56" w14:textId="77777777" w:rsidR="00A54AD9" w:rsidRPr="00A54AD9" w:rsidRDefault="00A54AD9" w:rsidP="00A54A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DFKai-SB" w:eastAsia="DFKai-SB" w:hAnsi="DFKai-SB" w:cs="PingFang TC"/>
                <w:color w:val="FF0000"/>
                <w:sz w:val="24"/>
                <w:szCs w:val="24"/>
              </w:rPr>
            </w:pPr>
          </w:p>
          <w:p w14:paraId="7AEFEE26" w14:textId="77777777" w:rsidR="00A54AD9" w:rsidRPr="00CE38E9" w:rsidRDefault="00A54AD9" w:rsidP="00A54AD9">
            <w:pPr>
              <w:adjustRightInd w:val="0"/>
              <w:snapToGrid w:val="0"/>
              <w:spacing w:afterLines="10" w:after="24" w:line="340" w:lineRule="exac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1902EAD" w14:textId="77777777" w:rsidR="00A54AD9" w:rsidRPr="00D57633" w:rsidRDefault="00A54AD9" w:rsidP="00A54AD9">
            <w:pPr>
              <w:shd w:val="clear" w:color="auto" w:fill="FFFFFF"/>
              <w:adjustRightInd w:val="0"/>
              <w:snapToGrid w:val="0"/>
              <w:spacing w:line="34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735B7AE3" w14:textId="77777777" w:rsidR="00A54AD9" w:rsidRPr="00D57633" w:rsidRDefault="00A54AD9" w:rsidP="00A54AD9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4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三晚上7:30-8:30禱告會由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馬長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帶領</w:t>
            </w: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大家輪流主主理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內容分為三部分：查經、生活分享、禱告時刻。查考：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約翰福音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」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。用Zoom聚會，歡迎兄姐一起來參加 (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ID:922 908 42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 Password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:608532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。</w:t>
            </w:r>
          </w:p>
          <w:p w14:paraId="178640B7" w14:textId="77777777" w:rsidR="00A54AD9" w:rsidRPr="00D57633" w:rsidRDefault="00A54AD9" w:rsidP="00A54AD9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4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四上午10點查經班，在教會教室舉行，將研讀「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士師</w:t>
            </w:r>
            <w:r w:rsidRPr="00D57633">
              <w:rPr>
                <w:rFonts w:ascii="DFKai-SB" w:eastAsia="DFKai-SB" w:hAnsi="DFKai-SB" w:cs="PMingLiU" w:hint="eastAsia"/>
                <w:b/>
                <w:sz w:val="24"/>
                <w:szCs w:val="24"/>
                <w:u w:val="single"/>
              </w:rPr>
              <w:t>記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」。本週由</w:t>
            </w:r>
            <w:r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弟兄姊妹輪流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主理。</w:t>
            </w:r>
          </w:p>
          <w:p w14:paraId="146D75D7" w14:textId="77777777" w:rsidR="00A54AD9" w:rsidRPr="00D57633" w:rsidRDefault="00A54AD9" w:rsidP="00A54AD9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4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禮拜日上午</w:t>
            </w: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11:20-12:10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成人主日學，在教會教室舉行，研讀「</w:t>
            </w:r>
            <w:r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彼得後書</w:t>
            </w:r>
            <w:r w:rsidRPr="00D5763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464E65EA" w14:textId="77777777" w:rsidR="00A54AD9" w:rsidRPr="00D57633" w:rsidRDefault="00A54AD9" w:rsidP="00A54AD9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djustRightInd w:val="0"/>
              <w:snapToGrid w:val="0"/>
              <w:spacing w:line="340" w:lineRule="exact"/>
              <w:ind w:left="496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48A88D4F" w14:textId="77777777" w:rsidR="00A54AD9" w:rsidRPr="00D57633" w:rsidRDefault="00A54AD9" w:rsidP="00A54AD9">
            <w:pPr>
              <w:pStyle w:val="ListParagraph"/>
              <w:shd w:val="clear" w:color="auto" w:fill="FFFFFF"/>
              <w:adjustRightInd w:val="0"/>
              <w:snapToGrid w:val="0"/>
              <w:spacing w:line="34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a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0541FE99" w14:textId="77777777" w:rsidR="00A54AD9" w:rsidRDefault="00A54AD9" w:rsidP="00A54AD9">
            <w:pPr>
              <w:pStyle w:val="ListParagraph"/>
              <w:shd w:val="clear" w:color="auto" w:fill="FFFFFF"/>
              <w:adjustRightInd w:val="0"/>
              <w:snapToGrid w:val="0"/>
              <w:spacing w:line="340" w:lineRule="exact"/>
              <w:ind w:left="490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D57633">
              <w:rPr>
                <w:rFonts w:ascii="DFKai-SB" w:eastAsia="DFKai-SB" w:hAnsi="DFKai-SB" w:cs="PMingLiU"/>
                <w:bCs/>
                <w:sz w:val="24"/>
                <w:szCs w:val="24"/>
              </w:rPr>
              <w:t>b)</w:t>
            </w:r>
            <w:r w:rsidRPr="00D5763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每週新眼光</w:t>
            </w:r>
          </w:p>
          <w:p w14:paraId="31655360" w14:textId="3501CE5C" w:rsidR="00580EAF" w:rsidRDefault="00A54AD9" w:rsidP="00A54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340" w:lineRule="exact"/>
              <w:ind w:right="191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</w:t>
            </w:r>
            <w:r w:rsidRPr="00DB2DC8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靈命日糧</w:t>
            </w:r>
          </w:p>
          <w:p w14:paraId="4DCCACF3" w14:textId="78194CEE" w:rsidR="00436B7A" w:rsidRPr="00846539" w:rsidRDefault="00436B7A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DFKai-SB" w:eastAsia="DFKai-SB" w:hAnsi="DFKai-SB" w:cs="PMingLiU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DFKai-SB" w:eastAsia="DFKai-SB" w:hAnsi="DFKai-SB" w:cs="PMingLiU"/>
                <w:b/>
              </w:rPr>
              <w:t>前</w:t>
            </w:r>
            <w:r w:rsidRPr="00125592">
              <w:rPr>
                <w:rFonts w:ascii="DFKai-SB" w:eastAsia="DFKai-SB" w:hAnsi="DFKai-SB" w:cs="PMingLiU" w:hint="eastAsia"/>
                <w:b/>
              </w:rPr>
              <w:t>週</w:t>
            </w:r>
            <w:r w:rsidRPr="00125592">
              <w:rPr>
                <w:rFonts w:ascii="DFKai-SB" w:eastAsia="DFKai-SB" w:hAnsi="DFKai-SB" w:cs="PMingLiU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046A21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bookmarkStart w:id="0" w:name="_Hlk2673401"/>
                </w:p>
                <w:p w14:paraId="0BD8D53C" w14:textId="77777777" w:rsidR="00580EAF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1FA40EA2" w:rsidR="00580EAF" w:rsidRPr="00265AFC" w:rsidRDefault="00265AFC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65AFC">
                    <w:rPr>
                      <w:rFonts w:ascii="Times New Roman" w:hAnsi="Times New Roman" w:cs="Times New Roman" w:hint="eastAsia"/>
                      <w:b/>
                    </w:rPr>
                    <w:t>8</w:t>
                  </w:r>
                </w:p>
              </w:tc>
            </w:tr>
            <w:tr w:rsidR="00580EAF" w:rsidRPr="005114A4" w14:paraId="0A4375CA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7895F1EE" w:rsidR="00580EAF" w:rsidRPr="00265AFC" w:rsidRDefault="00265AFC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265AFC">
                    <w:rPr>
                      <w:rFonts w:ascii="Times New Roman" w:eastAsia="DFKai-SB" w:hAnsi="Times New Roman" w:cs="Times New Roman" w:hint="eastAsia"/>
                      <w:b/>
                    </w:rPr>
                    <w:t>68</w:t>
                  </w:r>
                </w:p>
              </w:tc>
            </w:tr>
            <w:tr w:rsidR="00580EAF" w:rsidRPr="005114A4" w14:paraId="36EAFC7A" w14:textId="77777777" w:rsidTr="00046A21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EE532A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63167954" w:rsidR="00580EAF" w:rsidRPr="00265AFC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265AFC">
                    <w:rPr>
                      <w:rFonts w:ascii="Times New Roman" w:eastAsia="DFKai-SB" w:hAnsi="Times New Roman" w:cs="Times New Roman"/>
                      <w:b/>
                    </w:rPr>
                    <w:softHyphen/>
                  </w:r>
                  <w:r w:rsidR="00265AFC" w:rsidRPr="00265AFC">
                    <w:rPr>
                      <w:rFonts w:ascii="Times New Roman" w:eastAsia="DFKai-SB" w:hAnsi="Times New Roman" w:cs="Times New Roman" w:hint="eastAsia"/>
                      <w:b/>
                    </w:rPr>
                    <w:t>5</w:t>
                  </w:r>
                </w:p>
              </w:tc>
            </w:tr>
            <w:tr w:rsidR="00580EAF" w:rsidRPr="005114A4" w14:paraId="3555C8D2" w14:textId="77777777" w:rsidTr="00046A21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5AA5DF40" w:rsidR="00580EAF" w:rsidRPr="000845F5" w:rsidRDefault="00314B5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B5F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046A21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5027B76C" w14:textId="00818151" w:rsidR="00580EAF" w:rsidRPr="0039656C" w:rsidRDefault="00580EAF" w:rsidP="00EE532A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150821">
                    <w:rPr>
                      <w:rFonts w:ascii="Times New Roman" w:hAnsi="Times New Roman" w:cs="Times New Roman" w:hint="eastAsia"/>
                      <w:b/>
                    </w:rPr>
                    <w:t>師</w:t>
                  </w:r>
                  <w:r w:rsidR="00150821" w:rsidRPr="00150821">
                    <w:rPr>
                      <w:rFonts w:ascii="Times New Roman" w:hAnsi="Times New Roman" w:cs="Times New Roman" w:hint="eastAsia"/>
                      <w:b/>
                    </w:rPr>
                    <w:t>2</w:t>
                  </w:r>
                  <w:r w:rsidRPr="00150821">
                    <w:rPr>
                      <w:rFonts w:ascii="Times New Roman" w:hAnsi="Times New Roman" w:cs="Times New Roman" w:hint="eastAsia"/>
                      <w:b/>
                    </w:rPr>
                    <w:t>生</w:t>
                  </w:r>
                  <w:r w:rsidR="00150821" w:rsidRPr="00150821">
                    <w:rPr>
                      <w:rFonts w:ascii="Times New Roman" w:hAnsi="Times New Roman" w:cs="Times New Roman" w:hint="eastAsia"/>
                      <w:b/>
                    </w:rPr>
                    <w:t>4</w:t>
                  </w:r>
                </w:p>
              </w:tc>
            </w:tr>
            <w:tr w:rsidR="00580EAF" w:rsidRPr="005114A4" w14:paraId="274899A0" w14:textId="77777777" w:rsidTr="00046A21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77777777" w:rsidR="00580EAF" w:rsidRPr="00BC4206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  <w:highlight w:val="yellow"/>
                    </w:rPr>
                  </w:pPr>
                  <w:r w:rsidRPr="00BF5B65">
                    <w:rPr>
                      <w:rFonts w:ascii="Times New Roman" w:eastAsia="DFKai-SB" w:hAnsi="Times New Roman" w:cs="Times New Roman"/>
                      <w:b/>
                    </w:rPr>
                    <w:t>-</w:t>
                  </w:r>
                </w:p>
              </w:tc>
            </w:tr>
            <w:tr w:rsidR="00580EAF" w:rsidRPr="005114A4" w14:paraId="3C7A2DA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6A47884C" w:rsidR="00580EAF" w:rsidRPr="00775131" w:rsidRDefault="00265AFC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FF0000"/>
                    </w:rPr>
                  </w:pPr>
                  <w:r w:rsidRPr="00265AFC">
                    <w:rPr>
                      <w:rFonts w:ascii="Times New Roman" w:eastAsia="DFKai-SB" w:hAnsi="Times New Roman" w:cs="Times New Roman" w:hint="eastAsia"/>
                      <w:b/>
                    </w:rPr>
                    <w:t>8</w:t>
                  </w:r>
                </w:p>
              </w:tc>
            </w:tr>
            <w:tr w:rsidR="00580EAF" w:rsidRPr="005114A4" w14:paraId="3D1ED7D4" w14:textId="77777777" w:rsidTr="00046A21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C5AA953" w14:textId="77777777" w:rsidR="00580EAF" w:rsidRPr="009D2F44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6B23933A" w14:textId="77777777" w:rsidTr="00046A21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79B9925C" w:rsidR="00580EAF" w:rsidRPr="00EE532A" w:rsidRDefault="00852CE9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highlight w:val="yellow"/>
                    </w:rPr>
                  </w:pPr>
                  <w:r w:rsidRPr="00EE532A">
                    <w:rPr>
                      <w:rFonts w:ascii="Times New Roman" w:eastAsia="DFKai-SB" w:hAnsi="Times New Roman" w:cs="Times New Roman"/>
                      <w:b/>
                    </w:rPr>
                    <w:t>9</w:t>
                  </w:r>
                </w:p>
              </w:tc>
            </w:tr>
            <w:tr w:rsidR="00580EAF" w:rsidRPr="005114A4" w14:paraId="1B6C84D7" w14:textId="77777777" w:rsidTr="00046A21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</w:rPr>
                  </w:pPr>
                  <w:r w:rsidRPr="00E72153">
                    <w:rPr>
                      <w:rFonts w:ascii="DFKai-SB" w:eastAsia="DFKai-SB" w:hAnsi="DFKai-SB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05B3A952" w:rsidR="00580EAF" w:rsidRPr="00EE532A" w:rsidRDefault="00EE532A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</w:rPr>
                  </w:pPr>
                  <w:r w:rsidRPr="00EE532A">
                    <w:rPr>
                      <w:rFonts w:ascii="Times New Roman" w:eastAsia="DFKai-SB" w:hAnsi="Times New Roman" w:cs="Times New Roman" w:hint="eastAsia"/>
                      <w:b/>
                    </w:rPr>
                    <w:t>12</w:t>
                  </w:r>
                </w:p>
              </w:tc>
            </w:tr>
            <w:bookmarkEnd w:id="0"/>
          </w:tbl>
          <w:p w14:paraId="2D30F370" w14:textId="77777777" w:rsidR="00580EAF" w:rsidRPr="00535FE9" w:rsidRDefault="00580EAF" w:rsidP="00580EAF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9F7E687" w14:textId="77777777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4653B6E3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149C073F" w14:textId="36541266" w:rsidR="00580EAF" w:rsidRPr="00083A6D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上 週 奉 獻 (Offerings for </w:t>
            </w:r>
            <w:r w:rsidR="0069424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09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r w:rsidR="000B4288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2</w:t>
            </w:r>
            <w:r w:rsidR="0069424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8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/202</w:t>
            </w:r>
            <w:r w:rsidR="00EC64F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  <w:r w:rsidRPr="00083A6D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) ＊</w:t>
            </w:r>
          </w:p>
          <w:p w14:paraId="175C8ED4" w14:textId="77777777" w:rsidR="0004148E" w:rsidRDefault="0004148E" w:rsidP="0004148E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</w:p>
          <w:p w14:paraId="4D478A14" w14:textId="36C3FA0D" w:rsidR="0004148E" w:rsidRPr="0004148E" w:rsidRDefault="0004148E" w:rsidP="0004148E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04148E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Regular offering: $1,460.00</w:t>
            </w:r>
          </w:p>
          <w:p w14:paraId="7C669922" w14:textId="3A4ACA1E" w:rsidR="0004148E" w:rsidRPr="0004148E" w:rsidRDefault="0004148E" w:rsidP="0004148E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04148E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SPECIAL offering: 建新教會 10 筆</w:t>
            </w:r>
            <w:r w:rsidRPr="0004148E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>:</w:t>
            </w:r>
            <w:r w:rsidRPr="0004148E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$2,520.00</w:t>
            </w:r>
          </w:p>
          <w:p w14:paraId="1825D6BB" w14:textId="73CC360A" w:rsidR="00580EAF" w:rsidRPr="00AC3C66" w:rsidRDefault="0004148E" w:rsidP="0004148E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04148E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 花蓮</w:t>
            </w:r>
            <w:r w:rsidR="006E3C91" w:rsidRPr="006E3C91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光復鄉</w:t>
            </w:r>
            <w:r w:rsidRPr="0004148E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水災: $200.00 Andrew Tsai/</w:t>
            </w:r>
            <w:proofErr w:type="spellStart"/>
            <w:r w:rsidRPr="0004148E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Jihmei</w:t>
            </w:r>
            <w:proofErr w:type="spellEnd"/>
            <w:r w:rsidRPr="0004148E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 Liao</w:t>
            </w:r>
            <w:r w:rsidR="00580EAF" w:rsidRPr="00AC3C66"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  <w:p w14:paraId="7EAB803F" w14:textId="77777777" w:rsidR="00580EAF" w:rsidRDefault="00580EAF" w:rsidP="0004148E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1463F98F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</w:p>
          <w:p w14:paraId="5A69A26A" w14:textId="77777777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r w:rsidRPr="00E72153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:( </w:t>
            </w:r>
            <w:proofErr w:type="gramStart"/>
            <w:r w:rsidRPr="00E72153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 )</w:t>
            </w:r>
            <w:proofErr w:type="gramEnd"/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4CB493BA" w14:textId="77777777" w:rsidR="00580EAF" w:rsidRDefault="00580EAF" w:rsidP="0058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77AFA492" w14:textId="77777777" w:rsidR="0075053F" w:rsidRPr="005114A4" w:rsidRDefault="0075053F" w:rsidP="0075053F">
            <w:pPr>
              <w:adjustRightInd w:val="0"/>
              <w:snapToGrid w:val="0"/>
              <w:spacing w:afterLines="10" w:after="24" w:line="40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28497E29" w14:textId="1C9DB31C" w:rsidR="0075053F" w:rsidRPr="00526666" w:rsidRDefault="0075053F" w:rsidP="0075053F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bookmarkStart w:id="1" w:name="_Hlk191283727"/>
            <w:bookmarkStart w:id="2" w:name="_Hlk201826941"/>
            <w:bookmarkStart w:id="3" w:name="_Hlk204337036"/>
            <w:bookmarkStart w:id="4" w:name="_Hlk199242406"/>
            <w:bookmarkStart w:id="5" w:name="_Hlk199836783"/>
            <w:bookmarkStart w:id="6" w:name="_Hlk200702356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感謝</w:t>
            </w:r>
            <w:r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廖俊惠醫師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帶領今天的禮拜，懇求上帝保守</w:t>
            </w:r>
            <w:r w:rsidR="0005586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他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身體及家庭，也祝福</w:t>
            </w:r>
            <w:r w:rsidR="00055863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他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服事。</w:t>
            </w:r>
          </w:p>
          <w:p w14:paraId="2679ADF5" w14:textId="77777777" w:rsidR="0075053F" w:rsidRPr="00526666" w:rsidRDefault="0075053F" w:rsidP="0075053F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504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1"/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!</w:t>
            </w:r>
            <w:bookmarkEnd w:id="2"/>
            <w:bookmarkEnd w:id="3"/>
          </w:p>
          <w:p w14:paraId="25135949" w14:textId="77777777" w:rsidR="0075053F" w:rsidRPr="00526666" w:rsidRDefault="0075053F" w:rsidP="0075053F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牧師於9/17-10/16臨時回台照顧母親。若有教會事務，請聯絡小會書記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馬穎哲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長老或秘書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美娟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</w:p>
          <w:p w14:paraId="3E4475D9" w14:textId="77777777" w:rsidR="00A54AD9" w:rsidRDefault="0075053F" w:rsidP="0075053F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兄姊若要奉獻給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建新基督長老教會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請於</w:t>
            </w:r>
            <w:r w:rsidRPr="0052666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0/06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前，在奉獻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的支票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上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</w:t>
            </w:r>
            <w:r w:rsidRPr="00EF5598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抬頭請寫TAPC，memo:建新教會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一起收集這特別奉獻後，財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務組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再轉奉獻給他們。</w:t>
            </w:r>
          </w:p>
          <w:p w14:paraId="725511B8" w14:textId="30B8A943" w:rsidR="0075053F" w:rsidRPr="00526666" w:rsidRDefault="00A54AD9" w:rsidP="0075053F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兄姊若要為</w:t>
            </w:r>
            <w:r w:rsidRPr="00A54AD9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花蓮水災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奉獻，請於10/27日前，在支票抬頭請寫TAPC</w:t>
            </w: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</w:t>
            </w:r>
            <w:r w:rsidRPr="00A54AD9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memo註明"花蓮水災",一起收集後，再轉奉獻到花蓮教會。</w:t>
            </w:r>
          </w:p>
          <w:p w14:paraId="62190832" w14:textId="753D2063" w:rsidR="0075053F" w:rsidRDefault="0075053F" w:rsidP="0075053F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日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禮拜後，我們將舉行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愛餐</w:t>
            </w:r>
            <w:r w:rsidR="00265AFC" w:rsidRPr="00265AFC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並慶祝</w:t>
            </w:r>
            <w:r w:rsidR="00265AFC" w:rsidRPr="00265AFC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中秋節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</w:t>
            </w:r>
            <w:r w:rsidR="00265AFC" w:rsidRPr="00265AFC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天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「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尚好勢團契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聚會邀請</w:t>
            </w:r>
            <w:r w:rsidRPr="00526666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黃玨皓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介绍「</w:t>
            </w:r>
            <w:r w:rsidRPr="00726CD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基本</w:t>
            </w:r>
            <w:r w:rsidRPr="00726CD5">
              <w:rPr>
                <w:rFonts w:ascii="DFKai-SB" w:eastAsia="DFKai-SB" w:hAnsi="DFKai-SB" w:cs="Times New Roman"/>
                <w:b/>
                <w:bCs/>
                <w:kern w:val="36"/>
                <w:sz w:val="24"/>
                <w:szCs w:val="24"/>
              </w:rPr>
              <w:t>AI</w:t>
            </w:r>
            <w:r w:rsidRPr="00726CD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</w:rPr>
              <w:t>知識和應用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」。誠摯邀請大家一同參與。</w:t>
            </w:r>
            <w:r w:rsidRPr="0052666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月</w:t>
            </w:r>
            <w:r w:rsidRPr="00526666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2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日本學期期末邀請</w:t>
            </w:r>
            <w:r w:rsidRPr="00726CD5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廖俊惠</w:t>
            </w:r>
            <w:r w:rsidRPr="00526666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醫師分享。</w:t>
            </w:r>
          </w:p>
          <w:p w14:paraId="379F7CF0" w14:textId="7AF69E04" w:rsidR="00326750" w:rsidRPr="0075053F" w:rsidRDefault="0075053F" w:rsidP="0075053F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504"/>
              <w:jc w:val="both"/>
              <w:rPr>
                <w:rFonts w:ascii="DFKai-SB" w:eastAsia="DFKai-SB" w:hAnsi="DFKai-SB" w:cs="Times New Roman"/>
                <w:kern w:val="36"/>
                <w:sz w:val="24"/>
                <w:szCs w:val="24"/>
              </w:rPr>
            </w:pPr>
            <w:r w:rsidRPr="0075053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今年感恩節主日</w:t>
            </w:r>
            <w:r w:rsidRPr="0075053F">
              <w:rPr>
                <w:rFonts w:ascii="DFKai-SB" w:eastAsia="DFKai-SB" w:hAnsi="DFKai-SB" w:cs="Times New Roman"/>
                <w:kern w:val="36"/>
                <w:sz w:val="24"/>
                <w:szCs w:val="24"/>
              </w:rPr>
              <w:t>11/23</w:t>
            </w:r>
            <w:r w:rsidRPr="0075053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將舉行</w:t>
            </w:r>
            <w:r w:rsidRPr="0075053F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洗禮</w:t>
            </w:r>
            <w:r w:rsidRPr="0075053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和</w:t>
            </w:r>
            <w:r w:rsidRPr="0075053F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轉籍</w:t>
            </w:r>
            <w:r w:rsidRPr="0075053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，請有意願的弟兄姊妹與牧師聯繫，以便安排上</w:t>
            </w:r>
            <w:r w:rsidRPr="0075053F">
              <w:rPr>
                <w:rFonts w:ascii="DFKai-SB" w:eastAsia="DFKai-SB" w:hAnsi="DFKai-SB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信仰課程</w:t>
            </w:r>
            <w:r w:rsidRPr="0075053F">
              <w:rPr>
                <w:rFonts w:ascii="DFKai-SB" w:eastAsia="DFKai-SB" w:hAnsi="DFKai-SB" w:cs="Times New Roman" w:hint="eastAsia"/>
                <w:kern w:val="36"/>
                <w:sz w:val="24"/>
                <w:szCs w:val="24"/>
              </w:rPr>
              <w:t>。目前已有兩位兄姐報名轉籍。</w:t>
            </w:r>
            <w:bookmarkStart w:id="7" w:name="_Hlk208832000"/>
            <w:bookmarkEnd w:id="4"/>
            <w:bookmarkEnd w:id="5"/>
            <w:bookmarkEnd w:id="6"/>
          </w:p>
          <w:bookmarkEnd w:id="7"/>
          <w:p w14:paraId="45F83E57" w14:textId="77777777" w:rsidR="00A54AD9" w:rsidRDefault="00A54AD9" w:rsidP="00A54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</w:p>
          <w:p w14:paraId="040F166F" w14:textId="0DE5DA66" w:rsidR="00A54AD9" w:rsidRPr="002250DA" w:rsidRDefault="00A54AD9" w:rsidP="00A54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28"/>
                <w:szCs w:val="28"/>
                <w:u w:val="single"/>
              </w:rPr>
            </w:pPr>
            <w:r w:rsidRPr="002250DA">
              <w:rPr>
                <w:rFonts w:ascii="DFKai-SB" w:eastAsia="DFKai-SB" w:hAnsi="DFKai-SB" w:cs="DFKai-SB" w:hint="eastAsia"/>
                <w:b/>
                <w:sz w:val="28"/>
                <w:szCs w:val="28"/>
                <w:u w:val="single"/>
              </w:rPr>
              <w:t>台語部服事輪值表</w:t>
            </w: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A54AD9" w:rsidRPr="002250DA" w14:paraId="2206A55A" w14:textId="77777777" w:rsidTr="006970E0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51DC4783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0AB0465C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787DBC4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A54AD9" w:rsidRPr="002250DA" w14:paraId="345A4893" w14:textId="77777777" w:rsidTr="006970E0">
              <w:trPr>
                <w:jc w:val="center"/>
              </w:trPr>
              <w:tc>
                <w:tcPr>
                  <w:tcW w:w="2104" w:type="dxa"/>
                  <w:vMerge/>
                </w:tcPr>
                <w:p w14:paraId="74023B8B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14B33923" w14:textId="77777777" w:rsidR="00A54AD9" w:rsidRPr="0090413F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05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  <w:tc>
                <w:tcPr>
                  <w:tcW w:w="1883" w:type="dxa"/>
                </w:tcPr>
                <w:p w14:paraId="3AA3AE16" w14:textId="77777777" w:rsidR="00A54AD9" w:rsidRPr="00AC2819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0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12</w:t>
                  </w:r>
                  <w:r w:rsidRPr="00AC281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/2025)</w:t>
                  </w:r>
                </w:p>
              </w:tc>
            </w:tr>
            <w:tr w:rsidR="00A54AD9" w:rsidRPr="002250DA" w14:paraId="6EB3C4C2" w14:textId="77777777" w:rsidTr="006970E0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069F0D4B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  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1ECD9A37" w14:textId="77777777" w:rsidR="00A54AD9" w:rsidRPr="0090413F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廖俊惠 醫師</w:t>
                  </w:r>
                </w:p>
              </w:tc>
              <w:tc>
                <w:tcPr>
                  <w:tcW w:w="1883" w:type="dxa"/>
                  <w:vAlign w:val="center"/>
                </w:tcPr>
                <w:p w14:paraId="50A1EAA6" w14:textId="77777777" w:rsidR="00A54AD9" w:rsidRPr="000B4288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林國泰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牧</w:t>
                  </w:r>
                  <w:r w:rsidRPr="004A1348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師</w:t>
                  </w:r>
                </w:p>
              </w:tc>
            </w:tr>
            <w:tr w:rsidR="00A54AD9" w:rsidRPr="002250DA" w14:paraId="496B00BB" w14:textId="77777777" w:rsidTr="006970E0">
              <w:trPr>
                <w:jc w:val="center"/>
              </w:trPr>
              <w:tc>
                <w:tcPr>
                  <w:tcW w:w="2104" w:type="dxa"/>
                </w:tcPr>
                <w:p w14:paraId="01903A3F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1517286E" w14:textId="77777777" w:rsidR="00A54AD9" w:rsidRPr="007333B6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  <w:tc>
                <w:tcPr>
                  <w:tcW w:w="1883" w:type="dxa"/>
                </w:tcPr>
                <w:p w14:paraId="3476B784" w14:textId="77777777" w:rsidR="00A54AD9" w:rsidRPr="00C62C7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</w:tr>
            <w:tr w:rsidR="00A54AD9" w:rsidRPr="002250DA" w14:paraId="46CE38CB" w14:textId="77777777" w:rsidTr="006970E0">
              <w:trPr>
                <w:jc w:val="center"/>
              </w:trPr>
              <w:tc>
                <w:tcPr>
                  <w:tcW w:w="2104" w:type="dxa"/>
                </w:tcPr>
                <w:p w14:paraId="2907E9DA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2FA31F2C" w14:textId="77777777" w:rsidR="00A54AD9" w:rsidRPr="007333B6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馬穎哲</w:t>
                  </w:r>
                </w:p>
              </w:tc>
              <w:tc>
                <w:tcPr>
                  <w:tcW w:w="1883" w:type="dxa"/>
                </w:tcPr>
                <w:p w14:paraId="1FEF9FB2" w14:textId="77777777" w:rsidR="00A54AD9" w:rsidRPr="00C62C7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</w:tr>
            <w:tr w:rsidR="00A54AD9" w:rsidRPr="002250DA" w14:paraId="30DB5C79" w14:textId="77777777" w:rsidTr="006970E0">
              <w:trPr>
                <w:jc w:val="center"/>
              </w:trPr>
              <w:tc>
                <w:tcPr>
                  <w:tcW w:w="2104" w:type="dxa"/>
                </w:tcPr>
                <w:p w14:paraId="7065A85F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06F9428C" w14:textId="77777777" w:rsidR="00A54AD9" w:rsidRPr="0090413F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慧璇</w:t>
                  </w:r>
                </w:p>
              </w:tc>
              <w:tc>
                <w:tcPr>
                  <w:tcW w:w="1883" w:type="dxa"/>
                </w:tcPr>
                <w:p w14:paraId="237A960E" w14:textId="77777777" w:rsidR="00A54AD9" w:rsidRPr="00C62C7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素瑜</w:t>
                  </w:r>
                </w:p>
              </w:tc>
            </w:tr>
            <w:tr w:rsidR="00A54AD9" w:rsidRPr="002250DA" w14:paraId="08852F87" w14:textId="77777777" w:rsidTr="006970E0">
              <w:trPr>
                <w:jc w:val="center"/>
              </w:trPr>
              <w:tc>
                <w:tcPr>
                  <w:tcW w:w="2104" w:type="dxa"/>
                </w:tcPr>
                <w:p w14:paraId="6A774913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D3B43CD" w14:textId="77777777" w:rsidR="00A54AD9" w:rsidRPr="0090413F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雪霞</w:t>
                  </w:r>
                </w:p>
              </w:tc>
              <w:tc>
                <w:tcPr>
                  <w:tcW w:w="1883" w:type="dxa"/>
                </w:tcPr>
                <w:p w14:paraId="65A510DF" w14:textId="77777777" w:rsidR="00A54AD9" w:rsidRPr="00C62C7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黃淑順</w:t>
                  </w:r>
                </w:p>
              </w:tc>
            </w:tr>
            <w:tr w:rsidR="00A54AD9" w:rsidRPr="002250DA" w14:paraId="504C69FB" w14:textId="77777777" w:rsidTr="006970E0">
              <w:trPr>
                <w:jc w:val="center"/>
              </w:trPr>
              <w:tc>
                <w:tcPr>
                  <w:tcW w:w="2104" w:type="dxa"/>
                </w:tcPr>
                <w:p w14:paraId="787D12D3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招   待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71481F1C" w14:textId="77777777" w:rsidR="00A54AD9" w:rsidRPr="0090413F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FF0000"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許韶華/干麗英</w:t>
                  </w:r>
                </w:p>
              </w:tc>
              <w:tc>
                <w:tcPr>
                  <w:tcW w:w="1883" w:type="dxa"/>
                </w:tcPr>
                <w:p w14:paraId="76DE7C1D" w14:textId="77777777" w:rsidR="00A54AD9" w:rsidRPr="00934F8C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林素真</w:t>
                  </w: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/干麗英</w:t>
                  </w:r>
                </w:p>
              </w:tc>
            </w:tr>
            <w:tr w:rsidR="00A54AD9" w:rsidRPr="002250DA" w14:paraId="6CA1CC07" w14:textId="77777777" w:rsidTr="006970E0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1E8AAF5B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976027C" w14:textId="77777777" w:rsidR="00A54AD9" w:rsidRPr="00FB24D0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Robert L/Edwin</w:t>
                  </w:r>
                </w:p>
              </w:tc>
              <w:tc>
                <w:tcPr>
                  <w:tcW w:w="1883" w:type="dxa"/>
                </w:tcPr>
                <w:p w14:paraId="4F4A3360" w14:textId="77777777" w:rsidR="00A54AD9" w:rsidRPr="00934F8C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Robert L/Edwin</w:t>
                  </w:r>
                </w:p>
              </w:tc>
            </w:tr>
            <w:tr w:rsidR="00A54AD9" w:rsidRPr="002250DA" w14:paraId="2E8783F3" w14:textId="77777777" w:rsidTr="006970E0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161D26CD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語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翻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譯</w:t>
                  </w:r>
                </w:p>
              </w:tc>
              <w:tc>
                <w:tcPr>
                  <w:tcW w:w="1886" w:type="dxa"/>
                </w:tcPr>
                <w:p w14:paraId="77663C7E" w14:textId="77777777" w:rsidR="00A54AD9" w:rsidRPr="0090413F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藹玲</w:t>
                  </w:r>
                </w:p>
              </w:tc>
              <w:tc>
                <w:tcPr>
                  <w:tcW w:w="1883" w:type="dxa"/>
                </w:tcPr>
                <w:p w14:paraId="282BAC8E" w14:textId="77777777" w:rsidR="00A54AD9" w:rsidRPr="00934F8C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藹玲</w:t>
                  </w:r>
                </w:p>
              </w:tc>
            </w:tr>
            <w:tr w:rsidR="00A54AD9" w:rsidRPr="002250DA" w14:paraId="7BE4A639" w14:textId="77777777" w:rsidTr="006970E0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1FDDDC3E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</w:t>
                  </w: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56FDA2" w14:textId="77777777" w:rsidR="00A54AD9" w:rsidRPr="007333B6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  <w:tc>
                <w:tcPr>
                  <w:tcW w:w="1883" w:type="dxa"/>
                </w:tcPr>
                <w:p w14:paraId="2D4CF1CA" w14:textId="77777777" w:rsidR="00A54AD9" w:rsidRPr="00C62C7A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kern w:val="2"/>
                    </w:rPr>
                  </w:pP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</w:tr>
            <w:tr w:rsidR="00A54AD9" w:rsidRPr="002250DA" w14:paraId="0D395E80" w14:textId="77777777" w:rsidTr="006970E0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0DC9E2BA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150BC387" w14:textId="77777777" w:rsidR="00A54AD9" w:rsidRPr="007333B6" w:rsidRDefault="00A54AD9" w:rsidP="00EE532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F87459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暫停</w:t>
                  </w:r>
                </w:p>
              </w:tc>
              <w:tc>
                <w:tcPr>
                  <w:tcW w:w="1883" w:type="dxa"/>
                </w:tcPr>
                <w:p w14:paraId="7F58D03B" w14:textId="77777777" w:rsidR="00A54AD9" w:rsidRPr="00C62C7A" w:rsidRDefault="00A54AD9" w:rsidP="00EE532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C62C7A">
                    <w:rPr>
                      <w:rFonts w:ascii="DFKai-SB" w:eastAsia="DFKai-SB" w:hAnsi="DFKai-SB" w:cs="Times New Roman" w:hint="eastAsia"/>
                      <w:b/>
                      <w:bCs/>
                    </w:rPr>
                    <w:t>李紀淳</w:t>
                  </w:r>
                </w:p>
              </w:tc>
            </w:tr>
            <w:tr w:rsidR="00A54AD9" w:rsidRPr="002250DA" w14:paraId="6D6A2CF4" w14:textId="77777777" w:rsidTr="006970E0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CEAF9BD" w14:textId="77777777" w:rsidR="00A54AD9" w:rsidRPr="002250DA" w:rsidRDefault="00A54AD9" w:rsidP="00EE532A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0D7BAC11" w14:textId="77777777" w:rsidR="00A54AD9" w:rsidRPr="00504931" w:rsidRDefault="00A54AD9" w:rsidP="00EE532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  <w:tc>
                <w:tcPr>
                  <w:tcW w:w="1883" w:type="dxa"/>
                </w:tcPr>
                <w:p w14:paraId="5C84CAEF" w14:textId="77777777" w:rsidR="00A54AD9" w:rsidRPr="00934F8C" w:rsidRDefault="00A54AD9" w:rsidP="00EE532A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EE0000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</w:tr>
            <w:tr w:rsidR="00A54AD9" w:rsidRPr="002250DA" w14:paraId="10520D6B" w14:textId="77777777" w:rsidTr="006970E0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1D4B8FB1" w14:textId="77777777" w:rsidR="00A54AD9" w:rsidRPr="002250DA" w:rsidRDefault="00A54AD9" w:rsidP="00EE532A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值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日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長</w:t>
                  </w: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 w:rsidRPr="002250DA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6D4474C" w14:textId="77777777" w:rsidR="00A54AD9" w:rsidRPr="0090413F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馬穎哲/吳璧勳</w:t>
                  </w:r>
                </w:p>
              </w:tc>
              <w:tc>
                <w:tcPr>
                  <w:tcW w:w="1883" w:type="dxa"/>
                </w:tcPr>
                <w:p w14:paraId="48C0322F" w14:textId="77777777" w:rsidR="00A54AD9" w:rsidRPr="00934F8C" w:rsidRDefault="00A54AD9" w:rsidP="00EE532A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EE0000"/>
                      <w:kern w:val="2"/>
                    </w:rPr>
                  </w:pPr>
                  <w:r w:rsidRPr="00F87459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馬穎哲/吳璧勳</w:t>
                  </w:r>
                </w:p>
              </w:tc>
            </w:tr>
          </w:tbl>
          <w:p w14:paraId="7737D629" w14:textId="71FCA33C" w:rsidR="00C13E04" w:rsidRPr="007C4515" w:rsidRDefault="00C13E04" w:rsidP="00326750">
            <w:pPr>
              <w:pStyle w:val="ListParagraph"/>
              <w:shd w:val="clear" w:color="auto" w:fill="FFFFFF"/>
              <w:adjustRightInd w:val="0"/>
              <w:snapToGrid w:val="0"/>
              <w:spacing w:line="280" w:lineRule="exact"/>
              <w:ind w:left="490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8" w:name="_kpkowqnrbxwt" w:colFirst="0" w:colLast="0"/>
            <w:bookmarkEnd w:id="8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77777777" w:rsidR="00580EAF" w:rsidRDefault="00580EAF" w:rsidP="00580EAF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AB3542">
                <w:rPr>
                  <w:rStyle w:val="Hyperlink"/>
                  <w:rFonts w:eastAsia="Times New Roman"/>
                </w:rPr>
                <w:t>http://tapcsj.org/</w:t>
              </w:r>
            </w:hyperlink>
            <w:r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03B5DEC9" w14:textId="77777777" w:rsidR="00580EAF" w:rsidRDefault="00580EAF" w:rsidP="00580EAF">
            <w:pPr>
              <w:spacing w:line="240" w:lineRule="exact"/>
              <w:ind w:left="230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733088E7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4B2F12">
              <w:rPr>
                <w:rFonts w:ascii="DFKai-SB" w:eastAsia="DFKai-SB" w:hAnsi="DFKai-SB" w:cs="Times New Roman" w:hint="eastAsia"/>
                <w:color w:val="000000"/>
              </w:rPr>
              <w:t>Office Business Hour: Mon.~ Fri.</w:t>
            </w:r>
            <w:r>
              <w:rPr>
                <w:rFonts w:ascii="DFKai-SB" w:eastAsia="DFKai-SB" w:hAnsi="DFKai-SB" w:cs="Times New Roman" w:hint="eastAsia"/>
                <w:color w:val="000000"/>
              </w:rPr>
              <w:t xml:space="preserve"> @</w:t>
            </w:r>
            <w:r w:rsidRPr="004B2F12">
              <w:rPr>
                <w:rFonts w:ascii="DFKai-SB" w:eastAsia="DFKai-SB" w:hAnsi="DFKai-SB" w:cs="Times New Roman" w:hint="eastAsia"/>
                <w:color w:val="000000"/>
              </w:rPr>
              <w:t>9:00am～3:00pm</w:t>
            </w:r>
          </w:p>
          <w:p w14:paraId="2800F57D" w14:textId="77777777" w:rsidR="00580EAF" w:rsidRDefault="00580EAF" w:rsidP="00580EAF">
            <w:pPr>
              <w:spacing w:line="240" w:lineRule="exact"/>
              <w:ind w:left="230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47D681B8" w14:textId="77777777" w:rsidR="00580EAF" w:rsidRPr="003516BE" w:rsidRDefault="00580EAF" w:rsidP="00580EAF">
            <w:pPr>
              <w:spacing w:line="280" w:lineRule="exact"/>
              <w:ind w:right="43" w:firstLineChars="450" w:firstLine="108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 w:rsidRPr="003516BE"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  <w:t>今年主題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「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學像基督，心靈更新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」</w:t>
            </w:r>
          </w:p>
          <w:p w14:paraId="0B3B4A5C" w14:textId="77777777" w:rsidR="00580EAF" w:rsidRPr="003516BE" w:rsidRDefault="00580EAF" w:rsidP="00580EAF">
            <w:pPr>
              <w:spacing w:line="280" w:lineRule="exact"/>
              <w:ind w:right="43" w:firstLineChars="600" w:firstLine="1441"/>
              <w:rPr>
                <w:rFonts w:ascii="DFKai-SB" w:eastAsia="DFKai-SB" w:hAnsi="DFKai-SB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 xml:space="preserve">      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(</w:t>
            </w:r>
            <w:r w:rsidRPr="00BC4206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以西結18:31</w:t>
            </w:r>
            <w:r w:rsidRPr="003516BE">
              <w:rPr>
                <w:rFonts w:ascii="DFKai-SB" w:eastAsia="DFKai-SB" w:hAnsi="DFKai-SB" w:cs="Times New Roman" w:hint="eastAsia"/>
                <w:b/>
                <w:bCs/>
                <w:sz w:val="24"/>
                <w:szCs w:val="24"/>
              </w:rPr>
              <w:t>)</w:t>
            </w:r>
          </w:p>
          <w:p w14:paraId="7CA06F14" w14:textId="77777777" w:rsidR="00580EAF" w:rsidRDefault="00580EAF" w:rsidP="00580EAF">
            <w:pPr>
              <w:spacing w:line="240" w:lineRule="exact"/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1D2534B" w14:textId="41266A86" w:rsidR="00580EAF" w:rsidRPr="00E8069F" w:rsidRDefault="00694246" w:rsidP="00B21307">
            <w:pPr>
              <w:spacing w:line="34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05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/2025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580EA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80EAF" w:rsidRPr="00E8069F">
              <w:rPr>
                <w:rFonts w:ascii="DFKai-SB" w:eastAsia="DFKai-SB" w:hAnsi="DFKai-SB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ab/>
              <w:t>第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40</w:t>
            </w:r>
            <w:r w:rsidR="00580EAF" w:rsidRPr="00E8069F">
              <w:rPr>
                <w:rFonts w:ascii="DFKai-SB" w:eastAsia="DFKai-SB" w:hAnsi="DFKai-SB" w:cs="Times New Roman" w:hint="eastAsia"/>
                <w:b/>
                <w:bCs/>
                <w:color w:val="000000"/>
                <w:sz w:val="28"/>
                <w:szCs w:val="28"/>
              </w:rPr>
              <w:t>期</w:t>
            </w:r>
          </w:p>
          <w:p w14:paraId="6CD235FE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31A1" w14:textId="42495DC4" w:rsidR="00580EAF" w:rsidRPr="007E051E" w:rsidRDefault="00580EAF" w:rsidP="00580EAF">
            <w:pPr>
              <w:spacing w:line="480" w:lineRule="exact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694246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廖俊惠醫師</w:t>
            </w:r>
          </w:p>
          <w:p w14:paraId="3972DE1B" w14:textId="77777777" w:rsidR="00580EAF" w:rsidRPr="003F78A5" w:rsidRDefault="00580EAF" w:rsidP="00580EAF">
            <w:pPr>
              <w:spacing w:line="480" w:lineRule="exact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06BF8BE0" w14:textId="134B3F7B" w:rsidR="00580EAF" w:rsidRPr="00AD1998" w:rsidRDefault="00580EAF" w:rsidP="00580EAF">
            <w:pPr>
              <w:spacing w:line="360" w:lineRule="exact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  </w:t>
            </w:r>
            <w:r w:rsidR="00B21307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4772FF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871B7A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26750"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1998" w:rsidRPr="00AD199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約翰一書</w:t>
            </w:r>
            <w:r w:rsidR="00E7581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AD1998" w:rsidRPr="00AD199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:9</w:t>
            </w:r>
            <w:r w:rsidRPr="00AD1998">
              <w:rPr>
                <w:rFonts w:ascii="DFKai-SB" w:eastAsia="DFKai-SB" w:hAnsi="DFKai-SB" w:cs="Times New Roman" w:hint="eastAsia"/>
                <w:color w:val="EE0000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AB22C5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43773F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</w:t>
            </w:r>
            <w:r w:rsidRPr="00E75810">
              <w:rPr>
                <w:rFonts w:ascii="DFKai-SB" w:eastAsia="DFKai-SB" w:hAnsi="DFKai-SB" w:cs="Times New Roman" w:hint="eastAsia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7D65D096" w14:textId="4E439F83" w:rsidR="00580EAF" w:rsidRPr="003F78A5" w:rsidRDefault="00580EAF" w:rsidP="00580EAF">
            <w:pPr>
              <w:spacing w:line="360" w:lineRule="exact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E75810">
              <w:rPr>
                <w:rFonts w:ascii="DFKai-SB" w:eastAsia="DFKai-SB" w:hAnsi="DFKai-SB" w:cs="Times New Roman" w:hint="eastAsia"/>
                <w:sz w:val="20"/>
                <w:szCs w:val="20"/>
              </w:rPr>
              <w:t>#</w:t>
            </w:r>
            <w:r w:rsidR="00AD1998" w:rsidRPr="00E75810">
              <w:rPr>
                <w:rFonts w:ascii="DFKai-SB" w:eastAsia="DFKai-SB" w:hAnsi="DFKai-SB" w:cs="Times New Roman" w:hint="eastAsia"/>
                <w:sz w:val="20"/>
                <w:szCs w:val="20"/>
              </w:rPr>
              <w:t>324</w:t>
            </w:r>
            <w:r w:rsidRPr="00E75810">
              <w:rPr>
                <w:rFonts w:ascii="DFKai-SB" w:eastAsia="DFKai-SB" w:hAnsi="DFKai-SB" w:cs="Times New Roman" w:hint="eastAsia"/>
                <w:sz w:val="20"/>
                <w:szCs w:val="20"/>
              </w:rPr>
              <w:t>“</w:t>
            </w:r>
            <w:r w:rsidR="00E75810" w:rsidRPr="00E75810">
              <w:rPr>
                <w:rFonts w:ascii="DFKai-SB" w:eastAsia="DFKai-SB" w:hAnsi="DFKai-SB" w:cs="Times New Roman"/>
                <w:sz w:val="20"/>
                <w:szCs w:val="20"/>
              </w:rPr>
              <w:t>我罪極重，</w:t>
            </w:r>
            <w:r w:rsidR="00E75810" w:rsidRPr="00E75810">
              <w:rPr>
                <w:rFonts w:ascii="PMingLiU-ExtB" w:eastAsia="PMingLiU-ExtB" w:hAnsi="PMingLiU-ExtB" w:cs="PMingLiU-ExtB" w:hint="eastAsia"/>
                <w:sz w:val="20"/>
                <w:szCs w:val="20"/>
              </w:rPr>
              <w:t>𣍐</w:t>
            </w:r>
            <w:r w:rsidR="00E75810" w:rsidRPr="00E75810">
              <w:rPr>
                <w:rFonts w:ascii="DFKai-SB" w:eastAsia="DFKai-SB" w:hAnsi="DFKai-SB" w:cs="Times New Roman"/>
                <w:sz w:val="20"/>
                <w:szCs w:val="20"/>
              </w:rPr>
              <w:t>得推辭</w:t>
            </w:r>
            <w:r w:rsidRPr="00E75810">
              <w:rPr>
                <w:rFonts w:ascii="DFKai-SB" w:eastAsia="DFKai-SB" w:hAnsi="DFKai-SB" w:cs="Times New Roman" w:hint="eastAsia"/>
                <w:sz w:val="20"/>
                <w:szCs w:val="20"/>
              </w:rPr>
              <w:t>”</w:t>
            </w:r>
            <w:r w:rsidR="00AD1998" w:rsidRPr="00E75810">
              <w:rPr>
                <w:rFonts w:ascii="DFKai-SB" w:eastAsia="DFKai-SB" w:hAnsi="DFKai-SB" w:cs="Times New Roman" w:hint="eastAsia"/>
                <w:sz w:val="20"/>
                <w:szCs w:val="20"/>
              </w:rPr>
              <w:t>(1、</w:t>
            </w:r>
            <w:r w:rsidR="00AD1998" w:rsidRPr="00E75810">
              <w:rPr>
                <w:rFonts w:ascii="DFKai-SB" w:eastAsia="DFKai-SB" w:hAnsi="DFKai-SB" w:cs="Times New Roman"/>
                <w:sz w:val="20"/>
                <w:szCs w:val="20"/>
              </w:rPr>
              <w:t>2</w:t>
            </w:r>
            <w:r w:rsidR="00AD1998" w:rsidRPr="00E75810">
              <w:rPr>
                <w:rFonts w:ascii="DFKai-SB" w:eastAsia="DFKai-SB" w:hAnsi="DFKai-SB" w:cs="Times New Roman" w:hint="eastAsia"/>
                <w:sz w:val="20"/>
                <w:szCs w:val="20"/>
              </w:rPr>
              <w:t>、5、6</w:t>
            </w:r>
            <w:r w:rsidR="00AD1998" w:rsidRPr="00E75810">
              <w:rPr>
                <w:rFonts w:ascii="DFKai-SB" w:eastAsia="DFKai-SB" w:hAnsi="DFKai-SB" w:cs="Times New Roman"/>
                <w:sz w:val="20"/>
                <w:szCs w:val="20"/>
              </w:rPr>
              <w:t>)</w:t>
            </w:r>
            <w:r w:rsidRPr="00E75810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會</w:t>
            </w:r>
            <w:r w:rsidR="00E7581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E75810">
              <w:rPr>
                <w:rFonts w:ascii="DFKai-SB" w:eastAsia="DFKai-SB" w:hAnsi="DFKai-SB" w:cs="Times New Roman"/>
                <w:color w:val="000000"/>
                <w:sz w:val="12"/>
                <w:szCs w:val="12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5FFFDE2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使徒信經＊                              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08BB9674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F87A155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 禱 文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3144EE68" w14:textId="037D3C9D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啟應聖經   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D1998" w:rsidRPr="00AD199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</w:t>
            </w:r>
            <w:r w:rsidR="00734261" w:rsidRPr="00AD199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詩篇 </w:t>
            </w:r>
            <w:r w:rsidR="00AD1998" w:rsidRPr="00AD199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6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E71C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C7ACBEC" w14:textId="04632995" w:rsidR="00580EAF" w:rsidRPr="00AD1998" w:rsidRDefault="00580EAF" w:rsidP="00580EAF">
            <w:pPr>
              <w:spacing w:line="360" w:lineRule="exact"/>
              <w:ind w:right="-253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</w:t>
            </w:r>
            <w:r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1998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934F8C"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96C58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34261"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D1998" w:rsidRPr="00AD199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路加福音15:7</w:t>
            </w:r>
            <w:r w:rsidR="002E71C0" w:rsidRPr="00AD1998">
              <w:rPr>
                <w:rFonts w:ascii="DFKai-SB" w:eastAsia="DFKai-SB" w:hAnsi="DFKai-SB" w:cs="PMingLiU" w:hint="eastAsia"/>
                <w:bCs/>
                <w:color w:val="EE0000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934F8C" w:rsidRPr="00AD1998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Pr="00AD1998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871B7A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sz w:val="18"/>
                <w:szCs w:val="18"/>
              </w:rPr>
              <w:t xml:space="preserve"> 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AD199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4DEDE2CB" w14:textId="032E0327" w:rsidR="00580EAF" w:rsidRPr="00631327" w:rsidRDefault="00580EAF" w:rsidP="00580EAF">
            <w:pPr>
              <w:spacing w:line="360" w:lineRule="exact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道 </w:t>
            </w:r>
            <w:r w:rsidR="00696C5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934F8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AD199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313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74C1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7581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31327">
              <w:rPr>
                <w:rFonts w:ascii="DFKai-SB" w:eastAsia="DFKai-SB" w:hAnsi="DFKai-SB" w:cs="Times New Roman"/>
                <w:sz w:val="24"/>
                <w:szCs w:val="24"/>
              </w:rPr>
              <w:t xml:space="preserve">“ </w:t>
            </w:r>
            <w:r w:rsidR="00AD1998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>誰是浪子?</w:t>
            </w:r>
            <w:r w:rsidR="00696C58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75810" w:rsidRPr="00631327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E75810">
              <w:rPr>
                <w:rFonts w:ascii="DFKai-SB" w:eastAsia="DFKai-SB" w:hAnsi="DFKai-SB" w:cs="Times New Roman"/>
                <w:sz w:val="24"/>
                <w:szCs w:val="24"/>
              </w:rPr>
              <w:t xml:space="preserve">  </w:t>
            </w:r>
            <w:r w:rsidR="00934F8C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proofErr w:type="gramEnd"/>
            <w:r w:rsidR="00934F8C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696C5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="00694246">
              <w:rPr>
                <w:rFonts w:ascii="DFKai-SB" w:eastAsia="DFKai-SB" w:hAnsi="DFKai-SB" w:cs="Times New Roman" w:hint="eastAsia"/>
                <w:sz w:val="24"/>
                <w:szCs w:val="24"/>
              </w:rPr>
              <w:t>廖俊惠醫</w:t>
            </w:r>
            <w:r w:rsidR="009A5D7E">
              <w:rPr>
                <w:rFonts w:ascii="DFKai-SB" w:eastAsia="DFKai-SB" w:hAnsi="DFKai-SB" w:cs="Times New Roman" w:hint="eastAsia"/>
                <w:sz w:val="24"/>
                <w:szCs w:val="24"/>
              </w:rPr>
              <w:t>師</w:t>
            </w:r>
          </w:p>
          <w:p w14:paraId="6CF57753" w14:textId="3025C982" w:rsidR="009343D4" w:rsidRDefault="009343D4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詩   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AD1998">
              <w:rPr>
                <w:rFonts w:ascii="DFKai-SB" w:eastAsia="DFKai-SB" w:hAnsi="DFKai-SB" w:cs="Times New Roman" w:hint="eastAsia"/>
                <w:sz w:val="24"/>
                <w:szCs w:val="24"/>
              </w:rPr>
              <w:t>121</w:t>
            </w:r>
            <w:r w:rsidR="00E7581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E75810" w:rsidRPr="00E75810">
              <w:rPr>
                <w:rFonts w:ascii="DFKai-SB" w:eastAsia="DFKai-SB" w:hAnsi="DFKai-SB" w:cs="Times New Roman" w:hint="eastAsia"/>
                <w:sz w:val="24"/>
                <w:szCs w:val="24"/>
              </w:rPr>
              <w:t>上帝疼痛贏過一切</w:t>
            </w:r>
            <w:r w:rsidRPr="004772FF">
              <w:rPr>
                <w:rFonts w:ascii="DFKai-SB" w:eastAsia="DFKai-SB" w:hAnsi="DFKai-SB" w:cs="Times New Roman" w:hint="eastAsia"/>
                <w:sz w:val="24"/>
                <w:szCs w:val="24"/>
              </w:rPr>
              <w:t>”</w:t>
            </w:r>
            <w:r w:rsidRPr="009343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會     眾</w:t>
            </w:r>
          </w:p>
          <w:p w14:paraId="52C57A28" w14:textId="3EC02919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奉   獻＊ #382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>“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我的性命獻互你 (1&amp;4)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會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眾</w:t>
            </w:r>
          </w:p>
          <w:p w14:paraId="7CEC2EF0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禱   告＊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 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會</w:t>
            </w:r>
          </w:p>
          <w:p w14:paraId="0BD1A84C" w14:textId="77777777" w:rsidR="00580EAF" w:rsidRPr="003F78A5" w:rsidRDefault="00580EAF" w:rsidP="00580EAF">
            <w:pPr>
              <w:spacing w:line="360" w:lineRule="exact"/>
              <w:ind w:right="-164"/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歡迎/報告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司 </w:t>
            </w:r>
            <w:r w:rsidRPr="003F78A5">
              <w:rPr>
                <w:rFonts w:ascii="DFKai-SB" w:eastAsia="DFKai-SB" w:hAnsi="DFKai-SB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 xml:space="preserve">　 會</w:t>
            </w:r>
          </w:p>
          <w:p w14:paraId="05322FDF" w14:textId="0FA68ED6" w:rsidR="00580EAF" w:rsidRPr="003F78A5" w:rsidRDefault="00580EAF" w:rsidP="00580EAF">
            <w:pPr>
              <w:tabs>
                <w:tab w:val="left" w:pos="1340"/>
                <w:tab w:val="right" w:pos="5869"/>
              </w:tabs>
              <w:spacing w:line="360" w:lineRule="exact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 w:themeColor="text1"/>
                <w:sz w:val="24"/>
                <w:szCs w:val="24"/>
              </w:rPr>
              <w:t>聖 　詩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r w:rsidRPr="00AD1998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Pr="00AD1998">
              <w:rPr>
                <w:rFonts w:ascii="DFKai-SB" w:eastAsia="DFKai-SB" w:hAnsi="DFKai-SB" w:cs="Times New Roman"/>
                <w:sz w:val="24"/>
                <w:szCs w:val="24"/>
              </w:rPr>
              <w:t>3</w:t>
            </w:r>
            <w:r w:rsidR="001D3D7F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>9</w:t>
            </w:r>
            <w:r w:rsidR="00934F8C" w:rsidRPr="00AD1998">
              <w:rPr>
                <w:rFonts w:ascii="DFKai-SB" w:eastAsia="DFKai-SB" w:hAnsi="DFKai-SB" w:cs="Times New Roman"/>
                <w:sz w:val="24"/>
                <w:szCs w:val="24"/>
              </w:rPr>
              <w:t>5</w:t>
            </w:r>
            <w:r w:rsidR="0017344F" w:rsidRPr="00AD1998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</w:t>
            </w:r>
            <w:r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17344F" w:rsidRPr="00326750">
              <w:rPr>
                <w:rFonts w:ascii="DFKai-SB" w:eastAsia="DFKai-SB" w:hAnsi="DFKai-SB" w:cs="Times New Roman" w:hint="eastAsia"/>
                <w:sz w:val="24"/>
                <w:szCs w:val="24"/>
              </w:rPr>
              <w:t>至聖天父，阮感謝祢</w:t>
            </w:r>
            <w:r w:rsidRPr="00326750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會    </w:t>
            </w:r>
            <w:r w:rsidRPr="003F78A5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716343B1" w14:textId="529404F8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A5D7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9424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廖俊惠醫</w:t>
            </w:r>
            <w:r w:rsidR="009A5D7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師</w:t>
            </w:r>
          </w:p>
          <w:p w14:paraId="0828DAA9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“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”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2593487" w14:textId="77777777" w:rsidR="00580EAF" w:rsidRPr="003F78A5" w:rsidRDefault="00580EAF" w:rsidP="00580EAF">
            <w:pPr>
              <w:spacing w:line="360" w:lineRule="exact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Pr="003F78A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3F78A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5340DC2F" w14:textId="77777777" w:rsidR="00580EAF" w:rsidRPr="007E051E" w:rsidRDefault="00580EAF" w:rsidP="00580EAF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A4BD94D" w14:textId="77777777" w:rsidR="00580EAF" w:rsidRPr="007E051E" w:rsidRDefault="00580EAF" w:rsidP="00580EAF">
            <w:pPr>
              <w:spacing w:line="300" w:lineRule="exact"/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</w:t>
            </w:r>
            <w:r w:rsidRPr="007E051E"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  <w:t>):</w:t>
            </w: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身體狀況可以的話，請起立  </w:t>
            </w:r>
          </w:p>
          <w:p w14:paraId="68873909" w14:textId="77777777" w:rsidR="0075053F" w:rsidRPr="00CE38E9" w:rsidRDefault="0075053F" w:rsidP="0075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20" w:lineRule="exact"/>
              <w:ind w:rightChars="-46" w:right="-101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38E9">
              <w:rPr>
                <w:rFonts w:ascii="DFKai-SB" w:eastAsia="DFKai-SB" w:hAnsi="DFKai-SB" w:hint="eastAsia"/>
                <w:b/>
                <w:sz w:val="28"/>
                <w:szCs w:val="28"/>
              </w:rPr>
              <w:lastRenderedPageBreak/>
              <w:t>**代禱：為教會、別人、與自己祈禱</w:t>
            </w:r>
          </w:p>
          <w:p w14:paraId="26A40868" w14:textId="77777777" w:rsidR="0075053F" w:rsidRDefault="0075053F" w:rsidP="0075053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花蓮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馬太鞍鄉</w:t>
            </w:r>
            <w:r w:rsidRPr="00405B3A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洪災所造成的嚴重傷亡和毀損來代禱，目前仍有大量湖水還未沖刷下來，求上帝看顧保守災民和救難人員的安全與家園重建。</w:t>
            </w:r>
          </w:p>
          <w:p w14:paraId="7DE3341A" w14:textId="77777777" w:rsidR="0075053F" w:rsidRDefault="0075053F" w:rsidP="0075053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美國的槍枝問題所造成許多的危險、暗殺與校園屠殺，求上帝醫治美國這塊土地，使人民不再仇恨，憐憫相待！</w:t>
            </w:r>
          </w:p>
          <w:p w14:paraId="1052BDBD" w14:textId="77777777" w:rsidR="0075053F" w:rsidRDefault="0075053F" w:rsidP="0075053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C64701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5145AB8A" w14:textId="77777777" w:rsidR="0075053F" w:rsidRPr="00515F90" w:rsidRDefault="0075053F" w:rsidP="0075053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全世界有戰爭的地方代禱，懇求上帝憐憫，顯明祂的公義、仁愛，使受難的人民得幫助。</w:t>
            </w:r>
          </w:p>
          <w:p w14:paraId="78D2A997" w14:textId="5BFA116C" w:rsidR="0075053F" w:rsidRDefault="0075053F" w:rsidP="0075053F">
            <w:pPr>
              <w:pStyle w:val="ListParagraph"/>
              <w:numPr>
                <w:ilvl w:val="0"/>
                <w:numId w:val="43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380" w:lineRule="exact"/>
              <w:ind w:left="288" w:rightChars="-20" w:right="-44"/>
              <w:jc w:val="both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教會的肢體代禱：</w:t>
            </w:r>
            <w:r w:rsidRPr="0000290E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江仲傑</w:t>
            </w:r>
            <w:r w:rsidRPr="00B52145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林可勺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 w:rsidRPr="007F51F3"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張美娜</w:t>
            </w:r>
            <w:r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DFKai-SB" w:eastAsia="DFKai-SB" w:hAnsi="DFKai-SB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44C10B9A" w14:textId="77777777" w:rsidR="0075053F" w:rsidRDefault="0075053F" w:rsidP="0075053F">
            <w:pPr>
              <w:shd w:val="clear" w:color="auto" w:fill="FFFFFF"/>
              <w:adjustRightInd w:val="0"/>
              <w:snapToGrid w:val="0"/>
              <w:spacing w:after="160" w:line="1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3CE6F5A0" w14:textId="77777777" w:rsidR="0075053F" w:rsidRPr="00D077D0" w:rsidRDefault="0075053F" w:rsidP="0075053F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DFKai-SB" w:eastAsia="DFKai-SB" w:hAnsi="DFKai-SB" w:cs="PMingLiU"/>
                <w:b/>
                <w:bCs/>
                <w:sz w:val="28"/>
                <w:szCs w:val="28"/>
              </w:rPr>
            </w:pPr>
            <w:r w:rsidRPr="00D077D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0369DD6F" w14:textId="77777777" w:rsidR="0075053F" w:rsidRPr="00EE7295" w:rsidRDefault="0075053F" w:rsidP="0075053F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0F60AACB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</w:t>
            </w:r>
          </w:p>
          <w:p w14:paraId="0A84DB75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25E3C357" w14:textId="77777777" w:rsidR="0075053F" w:rsidRPr="00EE7295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2DC99E0C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</w:p>
          <w:p w14:paraId="2AC10A1A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 w:rsidRPr="00EE7295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吳璧勲、陳素瑜、張愛堂、郭昱堯、陳美瑜、</w:t>
            </w:r>
          </w:p>
          <w:p w14:paraId="4AAD55D2" w14:textId="77777777" w:rsidR="0075053F" w:rsidRPr="00EE7295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</w:t>
            </w:r>
            <w:r w:rsidRPr="00BC4206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淑君</w:t>
            </w:r>
            <w:r w:rsidRPr="00EE729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</w:p>
          <w:p w14:paraId="76C232FA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禮拜與音樂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馬穎哲、陳素瑜、郭昱堯</w:t>
            </w:r>
          </w:p>
          <w:p w14:paraId="132A8AEC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靈修與教育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葉隆慶、張愛堂</w:t>
            </w:r>
          </w:p>
          <w:p w14:paraId="62203B00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 w:rsidRPr="00334D68"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關懷與團契組: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李素邊、陳美瑜</w:t>
            </w:r>
          </w:p>
          <w:p w14:paraId="098462D8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 xml:space="preserve">宣教組: </w:t>
            </w:r>
            <w:r w:rsidRPr="002857B2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黃喜芯</w:t>
            </w:r>
          </w:p>
          <w:p w14:paraId="36D0A4E7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財務組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張美娜、吳璧勲</w:t>
            </w:r>
          </w:p>
          <w:p w14:paraId="7D5300BD" w14:textId="77777777" w:rsidR="0075053F" w:rsidRDefault="0075053F" w:rsidP="0075053F">
            <w:pPr>
              <w:adjustRightInd w:val="0"/>
              <w:snapToGrid w:val="0"/>
              <w:spacing w:line="320" w:lineRule="exact"/>
              <w:rPr>
                <w:rFonts w:ascii="DFKai-SB" w:eastAsia="DFKai-SB" w:hAnsi="DFKai-SB" w:cs="Times New Roman"/>
                <w:kern w:val="2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kern w:val="2"/>
                <w:sz w:val="24"/>
                <w:szCs w:val="24"/>
              </w:rPr>
              <w:t>建物委員會:</w:t>
            </w:r>
            <w:r>
              <w:rPr>
                <w:rFonts w:ascii="DFKai-SB" w:eastAsia="DFKai-SB" w:hAnsi="DFKai-SB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334D68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沈培榮、黃淑君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、張美娜、干麗英、</w:t>
            </w:r>
          </w:p>
          <w:p w14:paraId="74EA3673" w14:textId="74505628" w:rsidR="00C47D4D" w:rsidRPr="007E051E" w:rsidRDefault="0075053F" w:rsidP="00750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  <w:r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515F90">
              <w:rPr>
                <w:rFonts w:ascii="DFKai-SB" w:eastAsia="DFKai-SB" w:hAnsi="DFKai-SB" w:cs="Times New Roman" w:hint="eastAsia"/>
                <w:kern w:val="2"/>
                <w:sz w:val="24"/>
                <w:szCs w:val="24"/>
              </w:rPr>
              <w:t>許紹華、林素真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9" w:name="_2geauw89gbuq" w:colFirst="0" w:colLast="0"/>
      <w:bookmarkEnd w:id="9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PMingLiU"/>
    <w:charset w:val="88"/>
    <w:family w:val="auto"/>
    <w:pitch w:val="variable"/>
    <w:sig w:usb0="80000287" w:usb1="280F3C52" w:usb2="00000016" w:usb3="00000000" w:csb0="0014001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ヒラギノ角ゴ Pro W3">
    <w:altName w:val="Cambria"/>
    <w:charset w:val="00"/>
    <w:family w:val="roman"/>
    <w:pitch w:val="default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5C55"/>
    <w:multiLevelType w:val="hybridMultilevel"/>
    <w:tmpl w:val="C72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084"/>
    <w:multiLevelType w:val="hybridMultilevel"/>
    <w:tmpl w:val="FB6C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A112C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7616"/>
    <w:multiLevelType w:val="hybridMultilevel"/>
    <w:tmpl w:val="EEC8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E296FCE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D0143"/>
    <w:multiLevelType w:val="hybridMultilevel"/>
    <w:tmpl w:val="EEC8E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7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17316">
    <w:abstractNumId w:val="36"/>
  </w:num>
  <w:num w:numId="2" w16cid:durableId="1436436973">
    <w:abstractNumId w:val="4"/>
  </w:num>
  <w:num w:numId="3" w16cid:durableId="1351833704">
    <w:abstractNumId w:val="10"/>
  </w:num>
  <w:num w:numId="4" w16cid:durableId="2007971335">
    <w:abstractNumId w:val="43"/>
  </w:num>
  <w:num w:numId="5" w16cid:durableId="987517290">
    <w:abstractNumId w:val="23"/>
  </w:num>
  <w:num w:numId="6" w16cid:durableId="1931498666">
    <w:abstractNumId w:val="28"/>
  </w:num>
  <w:num w:numId="7" w16cid:durableId="912472089">
    <w:abstractNumId w:val="2"/>
  </w:num>
  <w:num w:numId="8" w16cid:durableId="1389919993">
    <w:abstractNumId w:val="27"/>
  </w:num>
  <w:num w:numId="9" w16cid:durableId="285501744">
    <w:abstractNumId w:val="18"/>
  </w:num>
  <w:num w:numId="10" w16cid:durableId="1801723631">
    <w:abstractNumId w:val="9"/>
  </w:num>
  <w:num w:numId="11" w16cid:durableId="383675317">
    <w:abstractNumId w:val="1"/>
  </w:num>
  <w:num w:numId="12" w16cid:durableId="468523423">
    <w:abstractNumId w:val="22"/>
  </w:num>
  <w:num w:numId="13" w16cid:durableId="1112212551">
    <w:abstractNumId w:val="29"/>
  </w:num>
  <w:num w:numId="14" w16cid:durableId="476799865">
    <w:abstractNumId w:val="46"/>
  </w:num>
  <w:num w:numId="15" w16cid:durableId="1325235341">
    <w:abstractNumId w:val="8"/>
  </w:num>
  <w:num w:numId="16" w16cid:durableId="692148702">
    <w:abstractNumId w:val="31"/>
  </w:num>
  <w:num w:numId="17" w16cid:durableId="122433650">
    <w:abstractNumId w:val="6"/>
  </w:num>
  <w:num w:numId="18" w16cid:durableId="402531239">
    <w:abstractNumId w:val="39"/>
  </w:num>
  <w:num w:numId="19" w16cid:durableId="872350946">
    <w:abstractNumId w:val="32"/>
  </w:num>
  <w:num w:numId="20" w16cid:durableId="1120297710">
    <w:abstractNumId w:val="40"/>
  </w:num>
  <w:num w:numId="21" w16cid:durableId="1643541019">
    <w:abstractNumId w:val="34"/>
  </w:num>
  <w:num w:numId="22" w16cid:durableId="1647856518">
    <w:abstractNumId w:val="33"/>
  </w:num>
  <w:num w:numId="23" w16cid:durableId="490801721">
    <w:abstractNumId w:val="5"/>
  </w:num>
  <w:num w:numId="24" w16cid:durableId="172576941">
    <w:abstractNumId w:val="30"/>
  </w:num>
  <w:num w:numId="25" w16cid:durableId="211235604">
    <w:abstractNumId w:val="42"/>
  </w:num>
  <w:num w:numId="26" w16cid:durableId="693456501">
    <w:abstractNumId w:val="3"/>
  </w:num>
  <w:num w:numId="27" w16cid:durableId="1864827014">
    <w:abstractNumId w:val="12"/>
  </w:num>
  <w:num w:numId="28" w16cid:durableId="1552418696">
    <w:abstractNumId w:val="16"/>
  </w:num>
  <w:num w:numId="29" w16cid:durableId="760302439">
    <w:abstractNumId w:val="45"/>
  </w:num>
  <w:num w:numId="30" w16cid:durableId="1225064660">
    <w:abstractNumId w:val="19"/>
  </w:num>
  <w:num w:numId="31" w16cid:durableId="1753232707">
    <w:abstractNumId w:val="0"/>
  </w:num>
  <w:num w:numId="32" w16cid:durableId="406466057">
    <w:abstractNumId w:val="35"/>
  </w:num>
  <w:num w:numId="33" w16cid:durableId="1739981998">
    <w:abstractNumId w:val="41"/>
  </w:num>
  <w:num w:numId="34" w16cid:durableId="848298331">
    <w:abstractNumId w:val="25"/>
  </w:num>
  <w:num w:numId="35" w16cid:durableId="2138332247">
    <w:abstractNumId w:val="37"/>
  </w:num>
  <w:num w:numId="36" w16cid:durableId="230434782">
    <w:abstractNumId w:val="47"/>
  </w:num>
  <w:num w:numId="37" w16cid:durableId="916013500">
    <w:abstractNumId w:val="11"/>
  </w:num>
  <w:num w:numId="38" w16cid:durableId="152573253">
    <w:abstractNumId w:val="44"/>
  </w:num>
  <w:num w:numId="39" w16cid:durableId="1662200366">
    <w:abstractNumId w:val="14"/>
  </w:num>
  <w:num w:numId="40" w16cid:durableId="276987504">
    <w:abstractNumId w:val="38"/>
  </w:num>
  <w:num w:numId="41" w16cid:durableId="577642071">
    <w:abstractNumId w:val="17"/>
  </w:num>
  <w:num w:numId="42" w16cid:durableId="1026370023">
    <w:abstractNumId w:val="21"/>
  </w:num>
  <w:num w:numId="43" w16cid:durableId="681051306">
    <w:abstractNumId w:val="7"/>
  </w:num>
  <w:num w:numId="44" w16cid:durableId="302736523">
    <w:abstractNumId w:val="26"/>
  </w:num>
  <w:num w:numId="45" w16cid:durableId="45834669">
    <w:abstractNumId w:val="24"/>
  </w:num>
  <w:num w:numId="46" w16cid:durableId="1744252054">
    <w:abstractNumId w:val="20"/>
  </w:num>
  <w:num w:numId="47" w16cid:durableId="1349064769">
    <w:abstractNumId w:val="13"/>
  </w:num>
  <w:num w:numId="48" w16cid:durableId="799093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37C47"/>
    <w:rsid w:val="0004148E"/>
    <w:rsid w:val="00041F2C"/>
    <w:rsid w:val="00042DC2"/>
    <w:rsid w:val="000441D6"/>
    <w:rsid w:val="00045A0D"/>
    <w:rsid w:val="000462E9"/>
    <w:rsid w:val="00051EF8"/>
    <w:rsid w:val="000542E5"/>
    <w:rsid w:val="00054994"/>
    <w:rsid w:val="0005513B"/>
    <w:rsid w:val="00055556"/>
    <w:rsid w:val="00055863"/>
    <w:rsid w:val="00055F2E"/>
    <w:rsid w:val="00056051"/>
    <w:rsid w:val="0005619A"/>
    <w:rsid w:val="000561DF"/>
    <w:rsid w:val="00056911"/>
    <w:rsid w:val="00057936"/>
    <w:rsid w:val="000621C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8756B"/>
    <w:rsid w:val="0009150E"/>
    <w:rsid w:val="00091EB0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0ED7"/>
    <w:rsid w:val="000B141F"/>
    <w:rsid w:val="000B1F53"/>
    <w:rsid w:val="000B35C7"/>
    <w:rsid w:val="000B3DEB"/>
    <w:rsid w:val="000B4288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237C"/>
    <w:rsid w:val="000E275A"/>
    <w:rsid w:val="000E2DBC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B34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864"/>
    <w:rsid w:val="00134EF4"/>
    <w:rsid w:val="0014392C"/>
    <w:rsid w:val="001446B3"/>
    <w:rsid w:val="001456CA"/>
    <w:rsid w:val="00145FFD"/>
    <w:rsid w:val="00146633"/>
    <w:rsid w:val="00150821"/>
    <w:rsid w:val="00152B56"/>
    <w:rsid w:val="001531B7"/>
    <w:rsid w:val="0015496C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80225"/>
    <w:rsid w:val="001807C5"/>
    <w:rsid w:val="00180B3B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120E"/>
    <w:rsid w:val="001C3217"/>
    <w:rsid w:val="001C3581"/>
    <w:rsid w:val="001C416F"/>
    <w:rsid w:val="001C7E85"/>
    <w:rsid w:val="001D0387"/>
    <w:rsid w:val="001D1D2E"/>
    <w:rsid w:val="001D21AD"/>
    <w:rsid w:val="001D2884"/>
    <w:rsid w:val="001D362D"/>
    <w:rsid w:val="001D3D7F"/>
    <w:rsid w:val="001D457C"/>
    <w:rsid w:val="001D6DCE"/>
    <w:rsid w:val="001D7640"/>
    <w:rsid w:val="001D7ED7"/>
    <w:rsid w:val="001E070F"/>
    <w:rsid w:val="001E14CD"/>
    <w:rsid w:val="001E2811"/>
    <w:rsid w:val="001E531F"/>
    <w:rsid w:val="001E6B22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7629"/>
    <w:rsid w:val="00237C08"/>
    <w:rsid w:val="00237EF0"/>
    <w:rsid w:val="00240E9B"/>
    <w:rsid w:val="0024114C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3ACD"/>
    <w:rsid w:val="002643CE"/>
    <w:rsid w:val="00264519"/>
    <w:rsid w:val="0026539A"/>
    <w:rsid w:val="00265AFC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1CD6"/>
    <w:rsid w:val="002A20BB"/>
    <w:rsid w:val="002A3EEA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D10BD"/>
    <w:rsid w:val="002D26DF"/>
    <w:rsid w:val="002D2C86"/>
    <w:rsid w:val="002D3C72"/>
    <w:rsid w:val="002D4BFF"/>
    <w:rsid w:val="002D5A08"/>
    <w:rsid w:val="002D78BE"/>
    <w:rsid w:val="002D7F68"/>
    <w:rsid w:val="002E0F55"/>
    <w:rsid w:val="002E2676"/>
    <w:rsid w:val="002E2A87"/>
    <w:rsid w:val="002E6C71"/>
    <w:rsid w:val="002E71C0"/>
    <w:rsid w:val="002E741D"/>
    <w:rsid w:val="002E7655"/>
    <w:rsid w:val="002E7C22"/>
    <w:rsid w:val="002F30A5"/>
    <w:rsid w:val="002F3449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4B5F"/>
    <w:rsid w:val="003168C1"/>
    <w:rsid w:val="003201ED"/>
    <w:rsid w:val="003208D0"/>
    <w:rsid w:val="00320D4B"/>
    <w:rsid w:val="00321DF0"/>
    <w:rsid w:val="00321EB1"/>
    <w:rsid w:val="00321F0F"/>
    <w:rsid w:val="00322F1B"/>
    <w:rsid w:val="0032527C"/>
    <w:rsid w:val="003254CD"/>
    <w:rsid w:val="0032634F"/>
    <w:rsid w:val="00326750"/>
    <w:rsid w:val="00326C6A"/>
    <w:rsid w:val="003316B2"/>
    <w:rsid w:val="00331A4E"/>
    <w:rsid w:val="003331F5"/>
    <w:rsid w:val="00333799"/>
    <w:rsid w:val="00334587"/>
    <w:rsid w:val="00334E40"/>
    <w:rsid w:val="0033644C"/>
    <w:rsid w:val="00336A83"/>
    <w:rsid w:val="00336B59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5AE0"/>
    <w:rsid w:val="00396AA8"/>
    <w:rsid w:val="003977B0"/>
    <w:rsid w:val="003A07AB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813"/>
    <w:rsid w:val="003C2EF0"/>
    <w:rsid w:val="003C47FE"/>
    <w:rsid w:val="003C56B9"/>
    <w:rsid w:val="003C6CE5"/>
    <w:rsid w:val="003C709F"/>
    <w:rsid w:val="003D08E6"/>
    <w:rsid w:val="003D0C5E"/>
    <w:rsid w:val="003D4712"/>
    <w:rsid w:val="003D6504"/>
    <w:rsid w:val="003D66C9"/>
    <w:rsid w:val="003E29CF"/>
    <w:rsid w:val="003E330C"/>
    <w:rsid w:val="003E491D"/>
    <w:rsid w:val="003E7F41"/>
    <w:rsid w:val="003F31C0"/>
    <w:rsid w:val="003F4F48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2219D"/>
    <w:rsid w:val="004221A1"/>
    <w:rsid w:val="00426E19"/>
    <w:rsid w:val="004278D0"/>
    <w:rsid w:val="00430898"/>
    <w:rsid w:val="00430DFE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772FF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348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1102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17DC3"/>
    <w:rsid w:val="00521F65"/>
    <w:rsid w:val="0052364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7D42"/>
    <w:rsid w:val="00580BEC"/>
    <w:rsid w:val="00580D31"/>
    <w:rsid w:val="00580EAF"/>
    <w:rsid w:val="00583BF7"/>
    <w:rsid w:val="005842AC"/>
    <w:rsid w:val="00584D05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EB9"/>
    <w:rsid w:val="005B2FF7"/>
    <w:rsid w:val="005B3689"/>
    <w:rsid w:val="005B4C33"/>
    <w:rsid w:val="005B628E"/>
    <w:rsid w:val="005C09A4"/>
    <w:rsid w:val="005C38E3"/>
    <w:rsid w:val="005C3AA4"/>
    <w:rsid w:val="005C4CC7"/>
    <w:rsid w:val="005D068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002"/>
    <w:rsid w:val="005E623F"/>
    <w:rsid w:val="005E63B2"/>
    <w:rsid w:val="005E7CA0"/>
    <w:rsid w:val="005F1E99"/>
    <w:rsid w:val="005F2B8C"/>
    <w:rsid w:val="005F3EE7"/>
    <w:rsid w:val="005F621C"/>
    <w:rsid w:val="0060047E"/>
    <w:rsid w:val="00600B46"/>
    <w:rsid w:val="006031E0"/>
    <w:rsid w:val="006041E2"/>
    <w:rsid w:val="00604B0A"/>
    <w:rsid w:val="00606C28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21F5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21A"/>
    <w:rsid w:val="0068149F"/>
    <w:rsid w:val="00683D0B"/>
    <w:rsid w:val="00684F77"/>
    <w:rsid w:val="00686A00"/>
    <w:rsid w:val="00690F8E"/>
    <w:rsid w:val="00694246"/>
    <w:rsid w:val="006949A2"/>
    <w:rsid w:val="006966BE"/>
    <w:rsid w:val="00696C58"/>
    <w:rsid w:val="006A07C3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1DA9"/>
    <w:rsid w:val="006C3B4D"/>
    <w:rsid w:val="006C5A28"/>
    <w:rsid w:val="006C7076"/>
    <w:rsid w:val="006D05DD"/>
    <w:rsid w:val="006D0D5E"/>
    <w:rsid w:val="006D0E72"/>
    <w:rsid w:val="006D1B91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1CA9"/>
    <w:rsid w:val="006E33D3"/>
    <w:rsid w:val="006E3C91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701E6B"/>
    <w:rsid w:val="00702DC9"/>
    <w:rsid w:val="00703908"/>
    <w:rsid w:val="00703BC2"/>
    <w:rsid w:val="0070674D"/>
    <w:rsid w:val="00706B12"/>
    <w:rsid w:val="007100BE"/>
    <w:rsid w:val="0071411C"/>
    <w:rsid w:val="007212C2"/>
    <w:rsid w:val="00722380"/>
    <w:rsid w:val="00723F1A"/>
    <w:rsid w:val="0072482A"/>
    <w:rsid w:val="0072501B"/>
    <w:rsid w:val="00726497"/>
    <w:rsid w:val="00726522"/>
    <w:rsid w:val="007268D1"/>
    <w:rsid w:val="00730553"/>
    <w:rsid w:val="00730A3C"/>
    <w:rsid w:val="00730C55"/>
    <w:rsid w:val="007333B6"/>
    <w:rsid w:val="0073382A"/>
    <w:rsid w:val="00734261"/>
    <w:rsid w:val="0073487A"/>
    <w:rsid w:val="00734FF1"/>
    <w:rsid w:val="00735FB9"/>
    <w:rsid w:val="00741D1E"/>
    <w:rsid w:val="00742050"/>
    <w:rsid w:val="00743324"/>
    <w:rsid w:val="00744277"/>
    <w:rsid w:val="00744D4D"/>
    <w:rsid w:val="00746A38"/>
    <w:rsid w:val="0074755E"/>
    <w:rsid w:val="00750429"/>
    <w:rsid w:val="0075053F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380C"/>
    <w:rsid w:val="00784107"/>
    <w:rsid w:val="007850AF"/>
    <w:rsid w:val="007851A3"/>
    <w:rsid w:val="007851AB"/>
    <w:rsid w:val="00785544"/>
    <w:rsid w:val="00785AA2"/>
    <w:rsid w:val="0078624E"/>
    <w:rsid w:val="007863E1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3A6A"/>
    <w:rsid w:val="007B432F"/>
    <w:rsid w:val="007B45AC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173EC"/>
    <w:rsid w:val="00821453"/>
    <w:rsid w:val="00823513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2A3D"/>
    <w:rsid w:val="008445A1"/>
    <w:rsid w:val="0084532C"/>
    <w:rsid w:val="0084546C"/>
    <w:rsid w:val="00846539"/>
    <w:rsid w:val="00846EF5"/>
    <w:rsid w:val="0084741E"/>
    <w:rsid w:val="00847436"/>
    <w:rsid w:val="0085246A"/>
    <w:rsid w:val="00852CE9"/>
    <w:rsid w:val="00855105"/>
    <w:rsid w:val="00856B0F"/>
    <w:rsid w:val="008576B5"/>
    <w:rsid w:val="0086026A"/>
    <w:rsid w:val="00860BCC"/>
    <w:rsid w:val="00861C2E"/>
    <w:rsid w:val="00862187"/>
    <w:rsid w:val="0086352E"/>
    <w:rsid w:val="008657E0"/>
    <w:rsid w:val="00866141"/>
    <w:rsid w:val="00871B7A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4191"/>
    <w:rsid w:val="00894ED4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1E44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5D58"/>
    <w:rsid w:val="008F6141"/>
    <w:rsid w:val="008F66FF"/>
    <w:rsid w:val="008F7814"/>
    <w:rsid w:val="009007F1"/>
    <w:rsid w:val="00901CA0"/>
    <w:rsid w:val="0090275F"/>
    <w:rsid w:val="009036D7"/>
    <w:rsid w:val="0090386F"/>
    <w:rsid w:val="009047DC"/>
    <w:rsid w:val="00912DC3"/>
    <w:rsid w:val="009133DB"/>
    <w:rsid w:val="009140E6"/>
    <w:rsid w:val="0091421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728B"/>
    <w:rsid w:val="00930657"/>
    <w:rsid w:val="009310AF"/>
    <w:rsid w:val="009316E8"/>
    <w:rsid w:val="00931D77"/>
    <w:rsid w:val="00933C8B"/>
    <w:rsid w:val="009343D4"/>
    <w:rsid w:val="00934F8C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4C1C"/>
    <w:rsid w:val="00976C89"/>
    <w:rsid w:val="009800D2"/>
    <w:rsid w:val="0098410A"/>
    <w:rsid w:val="0098634D"/>
    <w:rsid w:val="00986C02"/>
    <w:rsid w:val="0099070B"/>
    <w:rsid w:val="00992140"/>
    <w:rsid w:val="009924D4"/>
    <w:rsid w:val="00993F31"/>
    <w:rsid w:val="009948E7"/>
    <w:rsid w:val="00994A91"/>
    <w:rsid w:val="00995F2D"/>
    <w:rsid w:val="00996723"/>
    <w:rsid w:val="00996BCE"/>
    <w:rsid w:val="009A5D7E"/>
    <w:rsid w:val="009A6842"/>
    <w:rsid w:val="009B1F7E"/>
    <w:rsid w:val="009B2EAD"/>
    <w:rsid w:val="009B45D9"/>
    <w:rsid w:val="009B48E2"/>
    <w:rsid w:val="009B7EAF"/>
    <w:rsid w:val="009C0215"/>
    <w:rsid w:val="009C1299"/>
    <w:rsid w:val="009C18DC"/>
    <w:rsid w:val="009C2744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5070"/>
    <w:rsid w:val="00A1553E"/>
    <w:rsid w:val="00A16CC9"/>
    <w:rsid w:val="00A17B29"/>
    <w:rsid w:val="00A20E4B"/>
    <w:rsid w:val="00A210B3"/>
    <w:rsid w:val="00A21C5E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AD9"/>
    <w:rsid w:val="00A54B1D"/>
    <w:rsid w:val="00A55082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1D95"/>
    <w:rsid w:val="00A8414D"/>
    <w:rsid w:val="00A854D0"/>
    <w:rsid w:val="00A86695"/>
    <w:rsid w:val="00A87DA4"/>
    <w:rsid w:val="00A920B6"/>
    <w:rsid w:val="00A9347F"/>
    <w:rsid w:val="00A97C5B"/>
    <w:rsid w:val="00AA0F73"/>
    <w:rsid w:val="00AA1ECD"/>
    <w:rsid w:val="00AA241C"/>
    <w:rsid w:val="00AA4732"/>
    <w:rsid w:val="00AA494E"/>
    <w:rsid w:val="00AA5C9B"/>
    <w:rsid w:val="00AA6737"/>
    <w:rsid w:val="00AA7935"/>
    <w:rsid w:val="00AB134D"/>
    <w:rsid w:val="00AB135E"/>
    <w:rsid w:val="00AB15ED"/>
    <w:rsid w:val="00AB22C5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1998"/>
    <w:rsid w:val="00AD4256"/>
    <w:rsid w:val="00AD4690"/>
    <w:rsid w:val="00AD4977"/>
    <w:rsid w:val="00AD5613"/>
    <w:rsid w:val="00AD6819"/>
    <w:rsid w:val="00AD7691"/>
    <w:rsid w:val="00AE4DA6"/>
    <w:rsid w:val="00AE53BA"/>
    <w:rsid w:val="00AE5E81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16C8B"/>
    <w:rsid w:val="00B2005C"/>
    <w:rsid w:val="00B20397"/>
    <w:rsid w:val="00B20838"/>
    <w:rsid w:val="00B21307"/>
    <w:rsid w:val="00B213AA"/>
    <w:rsid w:val="00B22EAF"/>
    <w:rsid w:val="00B22F8F"/>
    <w:rsid w:val="00B23886"/>
    <w:rsid w:val="00B2506A"/>
    <w:rsid w:val="00B270AD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6C53"/>
    <w:rsid w:val="00B9784F"/>
    <w:rsid w:val="00B97B73"/>
    <w:rsid w:val="00B97FB3"/>
    <w:rsid w:val="00BA09CE"/>
    <w:rsid w:val="00BA0F99"/>
    <w:rsid w:val="00BA0FF2"/>
    <w:rsid w:val="00BA1EA9"/>
    <w:rsid w:val="00BA42DD"/>
    <w:rsid w:val="00BA5444"/>
    <w:rsid w:val="00BA6673"/>
    <w:rsid w:val="00BA6915"/>
    <w:rsid w:val="00BA771F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56FF"/>
    <w:rsid w:val="00BE7C91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2E7"/>
    <w:rsid w:val="00C02947"/>
    <w:rsid w:val="00C0366C"/>
    <w:rsid w:val="00C04492"/>
    <w:rsid w:val="00C04AC2"/>
    <w:rsid w:val="00C04D17"/>
    <w:rsid w:val="00C05502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2818"/>
    <w:rsid w:val="00C25B0D"/>
    <w:rsid w:val="00C26BC6"/>
    <w:rsid w:val="00C2743E"/>
    <w:rsid w:val="00C310E2"/>
    <w:rsid w:val="00C31773"/>
    <w:rsid w:val="00C31B48"/>
    <w:rsid w:val="00C32ADD"/>
    <w:rsid w:val="00C33630"/>
    <w:rsid w:val="00C33D0B"/>
    <w:rsid w:val="00C348FA"/>
    <w:rsid w:val="00C34DD8"/>
    <w:rsid w:val="00C364FA"/>
    <w:rsid w:val="00C36C40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54C95"/>
    <w:rsid w:val="00C6047D"/>
    <w:rsid w:val="00C60DD3"/>
    <w:rsid w:val="00C60EA9"/>
    <w:rsid w:val="00C61F64"/>
    <w:rsid w:val="00C6225C"/>
    <w:rsid w:val="00C62A0B"/>
    <w:rsid w:val="00C62C7A"/>
    <w:rsid w:val="00C678C8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570"/>
    <w:rsid w:val="00C9072C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DC6"/>
    <w:rsid w:val="00CA6626"/>
    <w:rsid w:val="00CA7BA1"/>
    <w:rsid w:val="00CA7DB5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2DC6"/>
    <w:rsid w:val="00CD4162"/>
    <w:rsid w:val="00CD4473"/>
    <w:rsid w:val="00CD5F28"/>
    <w:rsid w:val="00CD602C"/>
    <w:rsid w:val="00CD6504"/>
    <w:rsid w:val="00CD676B"/>
    <w:rsid w:val="00CD6E5A"/>
    <w:rsid w:val="00CE1512"/>
    <w:rsid w:val="00CE2B3B"/>
    <w:rsid w:val="00CE3443"/>
    <w:rsid w:val="00CE3C80"/>
    <w:rsid w:val="00CE4F1A"/>
    <w:rsid w:val="00CE5F41"/>
    <w:rsid w:val="00CE796B"/>
    <w:rsid w:val="00CF08C9"/>
    <w:rsid w:val="00CF0D5B"/>
    <w:rsid w:val="00CF111D"/>
    <w:rsid w:val="00CF1736"/>
    <w:rsid w:val="00CF2EA8"/>
    <w:rsid w:val="00CF4CB7"/>
    <w:rsid w:val="00CF6021"/>
    <w:rsid w:val="00CF6151"/>
    <w:rsid w:val="00D000B5"/>
    <w:rsid w:val="00D00A58"/>
    <w:rsid w:val="00D03548"/>
    <w:rsid w:val="00D03910"/>
    <w:rsid w:val="00D07A58"/>
    <w:rsid w:val="00D10FA2"/>
    <w:rsid w:val="00D12EEC"/>
    <w:rsid w:val="00D1373F"/>
    <w:rsid w:val="00D14120"/>
    <w:rsid w:val="00D216D1"/>
    <w:rsid w:val="00D21774"/>
    <w:rsid w:val="00D234F2"/>
    <w:rsid w:val="00D25C22"/>
    <w:rsid w:val="00D262BF"/>
    <w:rsid w:val="00D27B02"/>
    <w:rsid w:val="00D31D8D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2676"/>
    <w:rsid w:val="00D46200"/>
    <w:rsid w:val="00D46397"/>
    <w:rsid w:val="00D46600"/>
    <w:rsid w:val="00D4759F"/>
    <w:rsid w:val="00D478C3"/>
    <w:rsid w:val="00D50A4E"/>
    <w:rsid w:val="00D511B9"/>
    <w:rsid w:val="00D516CA"/>
    <w:rsid w:val="00D51CBD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3C4A"/>
    <w:rsid w:val="00D85627"/>
    <w:rsid w:val="00D866B4"/>
    <w:rsid w:val="00D90F37"/>
    <w:rsid w:val="00D91F64"/>
    <w:rsid w:val="00D9226D"/>
    <w:rsid w:val="00D9254D"/>
    <w:rsid w:val="00D93861"/>
    <w:rsid w:val="00D94029"/>
    <w:rsid w:val="00D9429F"/>
    <w:rsid w:val="00DA0D6C"/>
    <w:rsid w:val="00DA2D2A"/>
    <w:rsid w:val="00DA3245"/>
    <w:rsid w:val="00DA3D72"/>
    <w:rsid w:val="00DA450B"/>
    <w:rsid w:val="00DA487E"/>
    <w:rsid w:val="00DA4954"/>
    <w:rsid w:val="00DB352B"/>
    <w:rsid w:val="00DB3860"/>
    <w:rsid w:val="00DB4B64"/>
    <w:rsid w:val="00DB5AB2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4F1B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1FD3"/>
    <w:rsid w:val="00DF4DAB"/>
    <w:rsid w:val="00DF6D30"/>
    <w:rsid w:val="00DF7EB6"/>
    <w:rsid w:val="00E00385"/>
    <w:rsid w:val="00E0048A"/>
    <w:rsid w:val="00E00F51"/>
    <w:rsid w:val="00E02044"/>
    <w:rsid w:val="00E029F8"/>
    <w:rsid w:val="00E02E91"/>
    <w:rsid w:val="00E03AE3"/>
    <w:rsid w:val="00E04AE1"/>
    <w:rsid w:val="00E04EE9"/>
    <w:rsid w:val="00E070DC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37918"/>
    <w:rsid w:val="00E40FFE"/>
    <w:rsid w:val="00E42201"/>
    <w:rsid w:val="00E45206"/>
    <w:rsid w:val="00E473D5"/>
    <w:rsid w:val="00E47A6F"/>
    <w:rsid w:val="00E50DDD"/>
    <w:rsid w:val="00E50E35"/>
    <w:rsid w:val="00E560A8"/>
    <w:rsid w:val="00E57444"/>
    <w:rsid w:val="00E5746F"/>
    <w:rsid w:val="00E575B1"/>
    <w:rsid w:val="00E57CBA"/>
    <w:rsid w:val="00E6226C"/>
    <w:rsid w:val="00E6578B"/>
    <w:rsid w:val="00E66461"/>
    <w:rsid w:val="00E67BD2"/>
    <w:rsid w:val="00E702E6"/>
    <w:rsid w:val="00E70B7F"/>
    <w:rsid w:val="00E71919"/>
    <w:rsid w:val="00E71C02"/>
    <w:rsid w:val="00E757BA"/>
    <w:rsid w:val="00E75810"/>
    <w:rsid w:val="00E7754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FFF"/>
    <w:rsid w:val="00E96D6D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535D"/>
    <w:rsid w:val="00EB6BF8"/>
    <w:rsid w:val="00EC0525"/>
    <w:rsid w:val="00EC2408"/>
    <w:rsid w:val="00EC5D77"/>
    <w:rsid w:val="00EC64F4"/>
    <w:rsid w:val="00EC752D"/>
    <w:rsid w:val="00EC7ED6"/>
    <w:rsid w:val="00ED0A0A"/>
    <w:rsid w:val="00ED3EDA"/>
    <w:rsid w:val="00ED4824"/>
    <w:rsid w:val="00ED58C1"/>
    <w:rsid w:val="00ED5E78"/>
    <w:rsid w:val="00ED6945"/>
    <w:rsid w:val="00ED7960"/>
    <w:rsid w:val="00EE3886"/>
    <w:rsid w:val="00EE4A42"/>
    <w:rsid w:val="00EE532A"/>
    <w:rsid w:val="00EE538C"/>
    <w:rsid w:val="00EE5876"/>
    <w:rsid w:val="00EE6E94"/>
    <w:rsid w:val="00EE6ED2"/>
    <w:rsid w:val="00EE701F"/>
    <w:rsid w:val="00EE72F7"/>
    <w:rsid w:val="00EF17BA"/>
    <w:rsid w:val="00EF2B79"/>
    <w:rsid w:val="00EF3BA0"/>
    <w:rsid w:val="00EF605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832"/>
    <w:rsid w:val="00F26BA8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4008"/>
    <w:rsid w:val="00F449B6"/>
    <w:rsid w:val="00F449C9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2C54"/>
    <w:rsid w:val="00F64D69"/>
    <w:rsid w:val="00F6500A"/>
    <w:rsid w:val="00F66EA2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731F"/>
    <w:rsid w:val="00F9011F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4D0"/>
    <w:rsid w:val="00FB2B87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Silvia Chen</cp:lastModifiedBy>
  <cp:revision>10</cp:revision>
  <cp:lastPrinted>2019-05-29T17:51:00Z</cp:lastPrinted>
  <dcterms:created xsi:type="dcterms:W3CDTF">2025-09-30T07:54:00Z</dcterms:created>
  <dcterms:modified xsi:type="dcterms:W3CDTF">2025-10-02T20:02:00Z</dcterms:modified>
</cp:coreProperties>
</file>